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132929" w14:textId="77777777" w:rsidR="00CF3162" w:rsidRDefault="00CF3162" w:rsidP="001F3519">
      <w:pPr>
        <w:ind w:left="397" w:firstLine="454"/>
        <w:jc w:val="center"/>
        <w:textAlignment w:val="top"/>
        <w:rPr>
          <w:rFonts w:ascii="Arial" w:hAnsi="Arial" w:cs="Arial"/>
          <w:b/>
          <w:color w:val="000000"/>
        </w:rPr>
      </w:pPr>
    </w:p>
    <w:p w14:paraId="251ED8F2" w14:textId="79F5A6A5" w:rsidR="007D6B63" w:rsidRPr="005E24A7" w:rsidRDefault="001A0577" w:rsidP="005E24A7">
      <w:pPr>
        <w:ind w:left="397" w:firstLine="454"/>
        <w:jc w:val="center"/>
        <w:textAlignment w:val="top"/>
        <w:rPr>
          <w:rFonts w:ascii="Arial" w:hAnsi="Arial" w:cs="Arial"/>
          <w:b/>
          <w:color w:val="000000"/>
        </w:rPr>
      </w:pPr>
      <w:r w:rsidRPr="005E24A7">
        <w:rPr>
          <w:rFonts w:ascii="Arial" w:hAnsi="Arial" w:cs="Arial"/>
          <w:b/>
          <w:color w:val="000000"/>
        </w:rPr>
        <w:t>400-</w:t>
      </w:r>
      <w:r w:rsidR="008D1E35" w:rsidRPr="005E24A7">
        <w:rPr>
          <w:rFonts w:ascii="Arial" w:hAnsi="Arial" w:cs="Arial"/>
          <w:b/>
          <w:color w:val="000000"/>
        </w:rPr>
        <w:t>33</w:t>
      </w:r>
      <w:r w:rsidR="007D6B63" w:rsidRPr="005E24A7">
        <w:rPr>
          <w:rFonts w:ascii="Arial" w:hAnsi="Arial" w:cs="Arial"/>
          <w:b/>
          <w:color w:val="000000"/>
        </w:rPr>
        <w:t>0</w:t>
      </w:r>
      <w:r w:rsidR="00390F2B" w:rsidRPr="005E24A7">
        <w:rPr>
          <w:rFonts w:ascii="Arial" w:hAnsi="Arial" w:cs="Arial"/>
          <w:b/>
          <w:color w:val="000000"/>
        </w:rPr>
        <w:t>-</w:t>
      </w:r>
      <w:r w:rsidR="008D1E35" w:rsidRPr="005E24A7">
        <w:rPr>
          <w:rFonts w:ascii="Arial" w:hAnsi="Arial" w:cs="Arial"/>
          <w:b/>
          <w:color w:val="000000"/>
        </w:rPr>
        <w:t>11</w:t>
      </w:r>
      <w:r w:rsidR="00390F2B" w:rsidRPr="005E24A7">
        <w:rPr>
          <w:rFonts w:ascii="Arial" w:hAnsi="Arial" w:cs="Arial"/>
          <w:b/>
          <w:color w:val="000000"/>
        </w:rPr>
        <w:t>0</w:t>
      </w:r>
      <w:r w:rsidR="007D6B63" w:rsidRPr="005E24A7">
        <w:rPr>
          <w:rFonts w:ascii="Arial" w:hAnsi="Arial" w:cs="Arial"/>
          <w:b/>
          <w:color w:val="000000"/>
        </w:rPr>
        <w:t xml:space="preserve">kV ĮTAMPOS </w:t>
      </w:r>
      <w:r w:rsidR="002021F7" w:rsidRPr="005E24A7">
        <w:rPr>
          <w:rFonts w:ascii="Arial" w:hAnsi="Arial" w:cs="Arial"/>
          <w:b/>
          <w:color w:val="000000"/>
        </w:rPr>
        <w:t>ORO LINIJŲ</w:t>
      </w:r>
      <w:r w:rsidR="00872D5C" w:rsidRPr="005E24A7">
        <w:rPr>
          <w:rFonts w:ascii="Arial" w:hAnsi="Arial" w:cs="Arial"/>
          <w:b/>
          <w:color w:val="000000"/>
        </w:rPr>
        <w:t xml:space="preserve"> ATRAMŲ</w:t>
      </w:r>
      <w:r w:rsidR="005F3C08" w:rsidRPr="005E24A7">
        <w:rPr>
          <w:rFonts w:ascii="Arial" w:hAnsi="Arial" w:cs="Arial"/>
          <w:b/>
          <w:color w:val="000000"/>
        </w:rPr>
        <w:t>,</w:t>
      </w:r>
      <w:r w:rsidR="002021F7" w:rsidRPr="005E24A7">
        <w:rPr>
          <w:rFonts w:ascii="Arial" w:hAnsi="Arial" w:cs="Arial"/>
          <w:b/>
          <w:color w:val="000000"/>
        </w:rPr>
        <w:t xml:space="preserve"> </w:t>
      </w:r>
      <w:r w:rsidR="005F3C08" w:rsidRPr="005E24A7">
        <w:rPr>
          <w:rFonts w:ascii="Arial" w:hAnsi="Arial" w:cs="Arial"/>
          <w:b/>
        </w:rPr>
        <w:t xml:space="preserve">TRANSFORMATORIŲ PASTOČIŲ IR ATVIRŲ SKIRSTYKLŲ  ELEKTROS ĮRENGINIŲ </w:t>
      </w:r>
      <w:r w:rsidR="002021F7" w:rsidRPr="005E24A7">
        <w:rPr>
          <w:rFonts w:ascii="Arial" w:hAnsi="Arial" w:cs="Arial"/>
          <w:b/>
          <w:color w:val="000000"/>
        </w:rPr>
        <w:t xml:space="preserve">GELŽBETONINIŲ </w:t>
      </w:r>
      <w:r w:rsidR="001D0A0E" w:rsidRPr="005E24A7">
        <w:rPr>
          <w:rFonts w:ascii="Arial" w:hAnsi="Arial" w:cs="Arial"/>
          <w:b/>
          <w:color w:val="000000"/>
        </w:rPr>
        <w:t>SURENKAMŲ</w:t>
      </w:r>
      <w:r w:rsidR="006B5410" w:rsidRPr="005E24A7">
        <w:rPr>
          <w:rFonts w:ascii="Arial" w:hAnsi="Arial" w:cs="Arial"/>
          <w:b/>
          <w:color w:val="000000"/>
        </w:rPr>
        <w:t>JŲ</w:t>
      </w:r>
      <w:r w:rsidR="001D0A0E" w:rsidRPr="005E24A7">
        <w:rPr>
          <w:rFonts w:ascii="Arial" w:hAnsi="Arial" w:cs="Arial"/>
          <w:b/>
          <w:color w:val="000000"/>
        </w:rPr>
        <w:t xml:space="preserve"> </w:t>
      </w:r>
      <w:r w:rsidR="008269C6" w:rsidRPr="005E24A7">
        <w:rPr>
          <w:rFonts w:ascii="Arial" w:hAnsi="Arial" w:cs="Arial"/>
          <w:b/>
          <w:color w:val="000000"/>
        </w:rPr>
        <w:t>PAMATŲ</w:t>
      </w:r>
      <w:r w:rsidR="009204CD" w:rsidRPr="005E24A7">
        <w:rPr>
          <w:rFonts w:ascii="Arial" w:hAnsi="Arial" w:cs="Arial"/>
          <w:b/>
          <w:color w:val="000000"/>
        </w:rPr>
        <w:t xml:space="preserve"> </w:t>
      </w:r>
      <w:r w:rsidR="007D6B63" w:rsidRPr="005E24A7">
        <w:rPr>
          <w:rFonts w:ascii="Arial" w:hAnsi="Arial" w:cs="Arial"/>
          <w:b/>
          <w:color w:val="000000"/>
        </w:rPr>
        <w:t>STANDARTINIAI TECHNINIAI REIKALAVIMAI</w:t>
      </w:r>
    </w:p>
    <w:p w14:paraId="56DF973A" w14:textId="77777777" w:rsidR="008D1E35" w:rsidRPr="005E24A7" w:rsidRDefault="008D1E35" w:rsidP="005E24A7">
      <w:pPr>
        <w:ind w:left="397" w:firstLine="454"/>
        <w:jc w:val="center"/>
        <w:textAlignment w:val="top"/>
        <w:rPr>
          <w:rFonts w:ascii="Arial" w:hAnsi="Arial" w:cs="Arial"/>
          <w:b/>
          <w:color w:val="000000"/>
        </w:rPr>
      </w:pPr>
    </w:p>
    <w:tbl>
      <w:tblPr>
        <w:tblW w:w="5334" w:type="pct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0"/>
        <w:gridCol w:w="5800"/>
        <w:gridCol w:w="3319"/>
      </w:tblGrid>
      <w:tr w:rsidR="00051F1C" w:rsidRPr="005E24A7" w14:paraId="12B95AC6" w14:textId="77777777" w:rsidTr="006B15E8">
        <w:trPr>
          <w:trHeight w:val="307"/>
        </w:trPr>
        <w:tc>
          <w:tcPr>
            <w:tcW w:w="417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B97113" w14:textId="2F43BAAC" w:rsidR="00BB7D41" w:rsidRPr="005E24A7" w:rsidRDefault="00051F1C" w:rsidP="005E24A7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n-GB"/>
              </w:rPr>
            </w:pPr>
            <w:r w:rsidRPr="005E24A7">
              <w:rPr>
                <w:rFonts w:ascii="Arial" w:hAnsi="Arial" w:cs="Arial"/>
                <w:b/>
                <w:sz w:val="22"/>
                <w:szCs w:val="22"/>
              </w:rPr>
              <w:t>Eil. Nr.</w:t>
            </w:r>
          </w:p>
          <w:p w14:paraId="1733BA0D" w14:textId="0EA82B1C" w:rsidR="00051F1C" w:rsidRPr="005E24A7" w:rsidRDefault="00051F1C" w:rsidP="005E24A7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29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753786" w14:textId="3B21768B" w:rsidR="00051F1C" w:rsidRPr="005E24A7" w:rsidRDefault="00051F1C" w:rsidP="005E24A7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92641B">
              <w:rPr>
                <w:rFonts w:ascii="Arial" w:hAnsi="Arial" w:cs="Arial"/>
                <w:b/>
                <w:sz w:val="22"/>
                <w:szCs w:val="22"/>
                <w:lang w:val="pt-BR"/>
              </w:rPr>
              <w:t>Įrenginio, įrangos, gaminio ar medžiagos reikalaujamas parametras (mato vnt.), funkcija, išpildymas ar savybė</w:t>
            </w:r>
          </w:p>
        </w:tc>
        <w:tc>
          <w:tcPr>
            <w:tcW w:w="16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F4CB145" w14:textId="77777777" w:rsidR="00BB7D41" w:rsidRPr="0092641B" w:rsidRDefault="00BB7D41" w:rsidP="005E24A7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</w:p>
          <w:p w14:paraId="49DFEF5D" w14:textId="6ADF9B10" w:rsidR="00BB7D41" w:rsidRPr="0092641B" w:rsidRDefault="00051F1C" w:rsidP="005E24A7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</w:pPr>
            <w:r w:rsidRPr="0092641B">
              <w:rPr>
                <w:rFonts w:ascii="Arial" w:hAnsi="Arial" w:cs="Arial"/>
                <w:b/>
                <w:sz w:val="22"/>
                <w:szCs w:val="22"/>
                <w:lang w:val="pt-BR"/>
              </w:rPr>
              <w:t>Reikalaujama parametro ar funkcijos reikšmė, išpildymas ar savybė</w:t>
            </w:r>
          </w:p>
          <w:p w14:paraId="2EEE9AE7" w14:textId="55A84AE8" w:rsidR="00051F1C" w:rsidRPr="0092641B" w:rsidRDefault="00051F1C" w:rsidP="005E24A7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</w:pPr>
          </w:p>
        </w:tc>
      </w:tr>
      <w:tr w:rsidR="00051F1C" w:rsidRPr="005E24A7" w14:paraId="7738160F" w14:textId="77777777" w:rsidTr="006266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2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DC2303" w14:textId="5F144965" w:rsidR="00051F1C" w:rsidRPr="005E24A7" w:rsidRDefault="005F3C08" w:rsidP="005E24A7">
            <w:pPr>
              <w:numPr>
                <w:ilvl w:val="0"/>
                <w:numId w:val="9"/>
              </w:numPr>
              <w:ind w:left="584" w:hanging="357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5E24A7">
              <w:rPr>
                <w:rFonts w:ascii="Arial" w:hAnsi="Arial" w:cs="Arial"/>
                <w:b/>
              </w:rPr>
              <w:t>Statybos techniniai reglamentai,</w:t>
            </w:r>
            <w:r w:rsidRPr="005E24A7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="00051F1C" w:rsidRPr="005E24A7">
              <w:rPr>
                <w:rFonts w:ascii="Arial" w:hAnsi="Arial" w:cs="Arial"/>
                <w:b/>
                <w:color w:val="000000"/>
                <w:sz w:val="22"/>
                <w:szCs w:val="22"/>
              </w:rPr>
              <w:t>Standartai:</w:t>
            </w:r>
          </w:p>
        </w:tc>
      </w:tr>
      <w:tr w:rsidR="00051F1C" w:rsidRPr="005E24A7" w14:paraId="7376C745" w14:textId="77777777" w:rsidTr="000A3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1"/>
        </w:trPr>
        <w:tc>
          <w:tcPr>
            <w:tcW w:w="417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333E9" w14:textId="77777777" w:rsidR="00051F1C" w:rsidRPr="003C72A4" w:rsidRDefault="00051F1C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C72A4">
              <w:rPr>
                <w:rFonts w:ascii="Arial" w:hAnsi="Arial" w:cs="Arial"/>
                <w:color w:val="000000"/>
                <w:sz w:val="22"/>
                <w:szCs w:val="22"/>
              </w:rPr>
              <w:t>1.1.</w:t>
            </w:r>
          </w:p>
        </w:tc>
        <w:tc>
          <w:tcPr>
            <w:tcW w:w="2915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B523B" w14:textId="2850A32D" w:rsidR="00051F1C" w:rsidRPr="0092641B" w:rsidRDefault="00051F1C" w:rsidP="005E24A7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92641B">
              <w:rPr>
                <w:rFonts w:ascii="Arial" w:hAnsi="Arial" w:cs="Arial"/>
                <w:sz w:val="22"/>
                <w:szCs w:val="22"/>
                <w:lang w:val="pt-BR"/>
              </w:rPr>
              <w:t>Gamintojo kokybės vadybos sistema turi būti įvertinta sertifikatu</w:t>
            </w:r>
          </w:p>
        </w:tc>
        <w:tc>
          <w:tcPr>
            <w:tcW w:w="1668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EEE5A14" w14:textId="77777777" w:rsidR="00051F1C" w:rsidRPr="0092641B" w:rsidRDefault="00051F1C" w:rsidP="005E24A7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14:paraId="79029764" w14:textId="77777777" w:rsidR="00051F1C" w:rsidRPr="003C72A4" w:rsidRDefault="00051F1C" w:rsidP="005E24A7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C72A4">
              <w:rPr>
                <w:rFonts w:ascii="Arial" w:hAnsi="Arial" w:cs="Arial"/>
                <w:sz w:val="22"/>
                <w:szCs w:val="22"/>
                <w:lang w:val="en-US"/>
              </w:rPr>
              <w:t xml:space="preserve">ISO 9001 </w:t>
            </w:r>
            <w:r w:rsidRPr="003C72A4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US"/>
              </w:rPr>
              <w:t>a)</w:t>
            </w:r>
          </w:p>
        </w:tc>
      </w:tr>
      <w:tr w:rsidR="00DF39C0" w:rsidRPr="005E24A7" w14:paraId="1E0B1032" w14:textId="77777777" w:rsidTr="007A75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12"/>
        </w:trPr>
        <w:tc>
          <w:tcPr>
            <w:tcW w:w="417" w:type="pct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2EC78A4B" w14:textId="77777777" w:rsidR="00DF39C0" w:rsidRPr="003C72A4" w:rsidRDefault="00DF39C0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C72A4">
              <w:rPr>
                <w:rFonts w:ascii="Arial" w:hAnsi="Arial" w:cs="Arial"/>
                <w:color w:val="000000"/>
                <w:sz w:val="22"/>
                <w:szCs w:val="22"/>
              </w:rPr>
              <w:t>1.2.</w:t>
            </w:r>
          </w:p>
        </w:tc>
        <w:tc>
          <w:tcPr>
            <w:tcW w:w="29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8112C33" w14:textId="3890B603" w:rsidR="00DF39C0" w:rsidRPr="003C72A4" w:rsidRDefault="00DF39C0" w:rsidP="005E24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C72A4">
              <w:rPr>
                <w:rFonts w:ascii="Arial" w:hAnsi="Arial" w:cs="Arial"/>
                <w:sz w:val="22"/>
                <w:szCs w:val="22"/>
              </w:rPr>
              <w:t>Gamyklinių gelžbetoninių elementų charakteristikos turi tenkinti:</w:t>
            </w:r>
          </w:p>
        </w:tc>
        <w:tc>
          <w:tcPr>
            <w:tcW w:w="166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F8A627" w14:textId="268D72F6" w:rsidR="00DF39C0" w:rsidRPr="003C72A4" w:rsidRDefault="00DF39C0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C72A4">
              <w:rPr>
                <w:rFonts w:ascii="Arial" w:hAnsi="Arial" w:cs="Arial"/>
                <w:color w:val="000000"/>
                <w:sz w:val="22"/>
                <w:szCs w:val="22"/>
              </w:rPr>
              <w:t xml:space="preserve">STR 2.05.05:2005 „Betoninių ir gelžbetonių konstrukcijų projektavimas“. </w:t>
            </w:r>
          </w:p>
        </w:tc>
      </w:tr>
      <w:tr w:rsidR="00DF39C0" w:rsidRPr="005E24A7" w14:paraId="41449513" w14:textId="77777777" w:rsidTr="00D729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0"/>
        </w:trPr>
        <w:tc>
          <w:tcPr>
            <w:tcW w:w="417" w:type="pct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363824D3" w14:textId="77777777" w:rsidR="00DF39C0" w:rsidRPr="003C72A4" w:rsidRDefault="00DF39C0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9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2E97710" w14:textId="77777777" w:rsidR="00DF39C0" w:rsidRPr="003C72A4" w:rsidRDefault="00DF39C0" w:rsidP="005E24A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89746E" w14:textId="674F6064" w:rsidR="00DF39C0" w:rsidRPr="003C72A4" w:rsidRDefault="00DF39C0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C72A4">
              <w:rPr>
                <w:rFonts w:ascii="Arial" w:hAnsi="Arial" w:cs="Arial"/>
                <w:color w:val="000000"/>
                <w:sz w:val="22"/>
                <w:szCs w:val="22"/>
              </w:rPr>
              <w:t>LST EN13369 „Bendrosios surenkamų betoninių gaminių taisyklės.</w:t>
            </w:r>
          </w:p>
        </w:tc>
      </w:tr>
      <w:tr w:rsidR="00DF39C0" w:rsidRPr="005E24A7" w14:paraId="6BF5EEE9" w14:textId="77777777" w:rsidTr="00D729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0"/>
        </w:trPr>
        <w:tc>
          <w:tcPr>
            <w:tcW w:w="417" w:type="pct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5F42DC70" w14:textId="77777777" w:rsidR="00DF39C0" w:rsidRPr="003C72A4" w:rsidRDefault="00DF39C0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9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30FA7DB" w14:textId="77777777" w:rsidR="00DF39C0" w:rsidRPr="003C72A4" w:rsidRDefault="00DF39C0" w:rsidP="005E24A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A73701" w14:textId="3311C5D0" w:rsidR="00DF39C0" w:rsidRPr="003C72A4" w:rsidRDefault="00DF39C0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ST 2015 „</w:t>
            </w:r>
            <w:r w:rsidRPr="00DF39C0">
              <w:rPr>
                <w:rFonts w:ascii="Arial" w:hAnsi="Arial" w:cs="Arial"/>
                <w:color w:val="000000"/>
                <w:sz w:val="22"/>
                <w:szCs w:val="22"/>
              </w:rPr>
              <w:t>Surenkamieji betoniniai gaminiai. Paviršiaus išvaizdos charakteristikos ir jų tikrinimo metodai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“</w:t>
            </w:r>
          </w:p>
        </w:tc>
      </w:tr>
      <w:tr w:rsidR="00051F1C" w:rsidRPr="005E24A7" w14:paraId="24182D0B" w14:textId="77777777" w:rsidTr="005F3C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2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790DEE" w14:textId="22A36191" w:rsidR="00051F1C" w:rsidRPr="005E24A7" w:rsidRDefault="00051F1C" w:rsidP="005E24A7">
            <w:pPr>
              <w:numPr>
                <w:ilvl w:val="0"/>
                <w:numId w:val="9"/>
              </w:numPr>
              <w:ind w:left="584" w:hanging="357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5E24A7">
              <w:rPr>
                <w:rFonts w:ascii="Arial" w:hAnsi="Arial" w:cs="Arial"/>
                <w:b/>
                <w:color w:val="000000"/>
                <w:sz w:val="22"/>
                <w:szCs w:val="22"/>
              </w:rPr>
              <w:t>Aplinkos sąlygos:</w:t>
            </w:r>
          </w:p>
        </w:tc>
      </w:tr>
      <w:tr w:rsidR="000A373E" w:rsidRPr="005E24A7" w14:paraId="4291C67D" w14:textId="77777777" w:rsidTr="005F3C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2"/>
        </w:trPr>
        <w:tc>
          <w:tcPr>
            <w:tcW w:w="417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4C0B5" w14:textId="77777777" w:rsidR="00051F1C" w:rsidRPr="005E24A7" w:rsidRDefault="00051F1C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24A7">
              <w:rPr>
                <w:rFonts w:ascii="Arial" w:hAnsi="Arial" w:cs="Arial"/>
                <w:color w:val="000000"/>
                <w:sz w:val="22"/>
                <w:szCs w:val="22"/>
              </w:rPr>
              <w:t>2.1.</w:t>
            </w:r>
          </w:p>
        </w:tc>
        <w:tc>
          <w:tcPr>
            <w:tcW w:w="2915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1C50E" w14:textId="70E2AE4C" w:rsidR="00051F1C" w:rsidRPr="005E24A7" w:rsidRDefault="00051F1C" w:rsidP="005E24A7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24A7">
              <w:rPr>
                <w:rFonts w:ascii="Arial" w:hAnsi="Arial" w:cs="Arial"/>
                <w:color w:val="000000"/>
                <w:sz w:val="22"/>
                <w:szCs w:val="22"/>
              </w:rPr>
              <w:t>Eksploatavimo sąlygos</w:t>
            </w:r>
          </w:p>
        </w:tc>
        <w:tc>
          <w:tcPr>
            <w:tcW w:w="1668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519A1A" w14:textId="21690E97" w:rsidR="00051F1C" w:rsidRPr="005E24A7" w:rsidRDefault="00051F1C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24A7">
              <w:rPr>
                <w:rFonts w:ascii="Arial" w:hAnsi="Arial" w:cs="Arial"/>
                <w:color w:val="000000"/>
                <w:sz w:val="22"/>
                <w:szCs w:val="22"/>
              </w:rPr>
              <w:t>Žemėje ir atvirame ore</w:t>
            </w:r>
            <w:r w:rsidRPr="0092641B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pt-BR"/>
              </w:rPr>
              <w:t xml:space="preserve"> c)</w:t>
            </w:r>
            <w:r w:rsidRPr="005E24A7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</w:tr>
      <w:tr w:rsidR="000A373E" w:rsidRPr="005E24A7" w14:paraId="11087FB9" w14:textId="77777777" w:rsidTr="005F3C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2"/>
        </w:trPr>
        <w:tc>
          <w:tcPr>
            <w:tcW w:w="41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88A97" w14:textId="77777777" w:rsidR="00051F1C" w:rsidRPr="005E24A7" w:rsidRDefault="00051F1C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24A7">
              <w:rPr>
                <w:rFonts w:ascii="Arial" w:hAnsi="Arial" w:cs="Arial"/>
                <w:color w:val="000000"/>
                <w:sz w:val="22"/>
                <w:szCs w:val="22"/>
              </w:rPr>
              <w:t>2.2.</w:t>
            </w:r>
          </w:p>
        </w:tc>
        <w:tc>
          <w:tcPr>
            <w:tcW w:w="29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9B33F" w14:textId="43458369" w:rsidR="00051F1C" w:rsidRPr="0092641B" w:rsidRDefault="00051F1C" w:rsidP="005E24A7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 w:rsidRPr="0092641B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Maksimali eksploatavimo aplinkos temperatūra ne žemesnė kaip</w:t>
            </w:r>
            <w:r w:rsidRPr="0092641B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pt-BR"/>
              </w:rPr>
              <w:t>1)</w:t>
            </w:r>
          </w:p>
        </w:tc>
        <w:tc>
          <w:tcPr>
            <w:tcW w:w="16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0E6369" w14:textId="77777777" w:rsidR="00051F1C" w:rsidRPr="005E24A7" w:rsidDel="001D4358" w:rsidRDefault="00051F1C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5E24A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+40 </w:t>
            </w:r>
            <w:r w:rsidRPr="005E24A7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US"/>
              </w:rPr>
              <w:t>c)</w:t>
            </w:r>
          </w:p>
        </w:tc>
      </w:tr>
      <w:tr w:rsidR="000A373E" w:rsidRPr="005E24A7" w14:paraId="2153E41F" w14:textId="77777777" w:rsidTr="005F3C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2"/>
        </w:trPr>
        <w:tc>
          <w:tcPr>
            <w:tcW w:w="41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8A81D" w14:textId="77777777" w:rsidR="00051F1C" w:rsidRPr="005E24A7" w:rsidRDefault="00051F1C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24A7">
              <w:rPr>
                <w:rFonts w:ascii="Arial" w:hAnsi="Arial" w:cs="Arial"/>
                <w:color w:val="000000"/>
                <w:sz w:val="22"/>
                <w:szCs w:val="22"/>
              </w:rPr>
              <w:t>2.3.</w:t>
            </w:r>
          </w:p>
        </w:tc>
        <w:tc>
          <w:tcPr>
            <w:tcW w:w="29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61416" w14:textId="5CCF18E7" w:rsidR="00051F1C" w:rsidRPr="0092641B" w:rsidRDefault="00051F1C" w:rsidP="005E24A7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 w:rsidRPr="0092641B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Minimali eksploatavimo aplinkos temperatūra ne aukštesnė kaip</w:t>
            </w:r>
            <w:r w:rsidRPr="0092641B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pt-BR"/>
              </w:rPr>
              <w:t>1)</w:t>
            </w:r>
          </w:p>
        </w:tc>
        <w:tc>
          <w:tcPr>
            <w:tcW w:w="16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6D68A3" w14:textId="77777777" w:rsidR="00051F1C" w:rsidRPr="005E24A7" w:rsidRDefault="00051F1C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5E24A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-40 </w:t>
            </w:r>
            <w:r w:rsidRPr="005E24A7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US"/>
              </w:rPr>
              <w:t>c)</w:t>
            </w:r>
          </w:p>
        </w:tc>
      </w:tr>
      <w:tr w:rsidR="000A373E" w:rsidRPr="005E24A7" w14:paraId="0AC12CB2" w14:textId="77777777" w:rsidTr="005F3C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2"/>
        </w:trPr>
        <w:tc>
          <w:tcPr>
            <w:tcW w:w="41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347DD" w14:textId="77777777" w:rsidR="00051F1C" w:rsidRPr="005E24A7" w:rsidRDefault="00051F1C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24A7">
              <w:rPr>
                <w:rFonts w:ascii="Arial" w:hAnsi="Arial" w:cs="Arial"/>
                <w:color w:val="000000"/>
                <w:sz w:val="22"/>
                <w:szCs w:val="22"/>
              </w:rPr>
              <w:t>2.4.</w:t>
            </w:r>
          </w:p>
        </w:tc>
        <w:tc>
          <w:tcPr>
            <w:tcW w:w="29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8B184" w14:textId="33021009" w:rsidR="00051F1C" w:rsidRPr="0092641B" w:rsidRDefault="00051F1C" w:rsidP="005E24A7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 w:rsidRPr="0092641B">
              <w:rPr>
                <w:rFonts w:ascii="Arial" w:hAnsi="Arial" w:cs="Arial"/>
                <w:sz w:val="22"/>
                <w:szCs w:val="22"/>
                <w:lang w:val="pt-BR" w:eastAsia="en-GB"/>
              </w:rPr>
              <w:t>Metinis vidutinis santykinis oro drėgnumas</w:t>
            </w:r>
            <w:r w:rsidRPr="0092641B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pt-BR"/>
              </w:rPr>
              <w:t>1)</w:t>
            </w:r>
          </w:p>
        </w:tc>
        <w:tc>
          <w:tcPr>
            <w:tcW w:w="16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4EF2B0" w14:textId="77777777" w:rsidR="00051F1C" w:rsidRPr="005E24A7" w:rsidRDefault="00051F1C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5E24A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≥ 90 </w:t>
            </w:r>
            <w:r w:rsidRPr="005E24A7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US"/>
              </w:rPr>
              <w:t>c)</w:t>
            </w:r>
            <w:r w:rsidRPr="005E24A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</w:p>
        </w:tc>
      </w:tr>
      <w:tr w:rsidR="00626687" w:rsidRPr="005E24A7" w14:paraId="368BB213" w14:textId="77777777" w:rsidTr="005F3C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2"/>
        </w:trPr>
        <w:tc>
          <w:tcPr>
            <w:tcW w:w="417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DC6B94" w14:textId="77777777" w:rsidR="00051F1C" w:rsidRPr="005E24A7" w:rsidRDefault="00051F1C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24A7">
              <w:rPr>
                <w:rFonts w:ascii="Arial" w:hAnsi="Arial" w:cs="Arial"/>
                <w:color w:val="000000"/>
                <w:sz w:val="22"/>
                <w:szCs w:val="22"/>
              </w:rPr>
              <w:t>2.5.</w:t>
            </w:r>
          </w:p>
        </w:tc>
        <w:tc>
          <w:tcPr>
            <w:tcW w:w="291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617C81C" w14:textId="712E062E" w:rsidR="00051F1C" w:rsidRPr="005E24A7" w:rsidRDefault="00051F1C" w:rsidP="005E24A7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24A7">
              <w:rPr>
                <w:rFonts w:ascii="Arial" w:hAnsi="Arial" w:cs="Arial"/>
                <w:color w:val="000000"/>
                <w:sz w:val="22"/>
                <w:szCs w:val="22"/>
              </w:rPr>
              <w:t>Didžiausias apšalo sienelės storis turi būti ne mažesnis kaip</w:t>
            </w:r>
            <w:r w:rsidRPr="005E24A7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US"/>
              </w:rPr>
              <w:t>1)</w:t>
            </w:r>
          </w:p>
        </w:tc>
        <w:tc>
          <w:tcPr>
            <w:tcW w:w="166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64AE9E" w14:textId="77777777" w:rsidR="00051F1C" w:rsidRPr="005E24A7" w:rsidRDefault="00051F1C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24A7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  <w:r w:rsidRPr="005E24A7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US"/>
              </w:rPr>
              <w:t xml:space="preserve"> c)</w:t>
            </w:r>
          </w:p>
        </w:tc>
      </w:tr>
      <w:tr w:rsidR="00051F1C" w:rsidRPr="005E24A7" w14:paraId="06C98910" w14:textId="77777777" w:rsidTr="005F3C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2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3B521A" w14:textId="3DA25C64" w:rsidR="00051F1C" w:rsidRPr="005E24A7" w:rsidRDefault="00051F1C" w:rsidP="005E24A7">
            <w:pPr>
              <w:numPr>
                <w:ilvl w:val="0"/>
                <w:numId w:val="9"/>
              </w:numPr>
              <w:ind w:left="584" w:hanging="357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5E24A7">
              <w:rPr>
                <w:rFonts w:ascii="Arial" w:hAnsi="Arial" w:cs="Arial"/>
                <w:b/>
                <w:color w:val="000000"/>
                <w:sz w:val="22"/>
                <w:szCs w:val="22"/>
              </w:rPr>
              <w:t>Mechaninės charakteristikos:</w:t>
            </w:r>
          </w:p>
        </w:tc>
      </w:tr>
      <w:tr w:rsidR="006D6A79" w:rsidRPr="005E24A7" w14:paraId="02B9B4CD" w14:textId="77777777" w:rsidTr="006C2413">
        <w:tc>
          <w:tcPr>
            <w:tcW w:w="417" w:type="pc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BE793" w14:textId="77777777" w:rsidR="003C4E7B" w:rsidRPr="005E24A7" w:rsidRDefault="003C4E7B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24A7">
              <w:rPr>
                <w:rFonts w:ascii="Arial" w:hAnsi="Arial" w:cs="Arial"/>
                <w:color w:val="000000"/>
                <w:sz w:val="22"/>
                <w:szCs w:val="22"/>
              </w:rPr>
              <w:t>3.1.</w:t>
            </w:r>
          </w:p>
        </w:tc>
        <w:tc>
          <w:tcPr>
            <w:tcW w:w="291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FFE86" w14:textId="566177BE" w:rsidR="003C4E7B" w:rsidRPr="005E24A7" w:rsidRDefault="001D0A0E" w:rsidP="005E24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24A7">
              <w:rPr>
                <w:rFonts w:ascii="Arial" w:hAnsi="Arial" w:cs="Arial"/>
                <w:color w:val="000000"/>
                <w:sz w:val="22"/>
                <w:szCs w:val="22"/>
              </w:rPr>
              <w:t xml:space="preserve">Pamato </w:t>
            </w:r>
            <w:r w:rsidR="003C3DE9" w:rsidRPr="005E24A7">
              <w:rPr>
                <w:rFonts w:ascii="Arial" w:hAnsi="Arial" w:cs="Arial"/>
                <w:color w:val="000000"/>
                <w:sz w:val="22"/>
                <w:szCs w:val="22"/>
              </w:rPr>
              <w:t>konstrukcija</w:t>
            </w:r>
          </w:p>
        </w:tc>
        <w:tc>
          <w:tcPr>
            <w:tcW w:w="166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B82DB8" w14:textId="77777777" w:rsidR="00024582" w:rsidRDefault="00024582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74A40191" w14:textId="4F0F5838" w:rsidR="00BB7D41" w:rsidRPr="005E24A7" w:rsidRDefault="00431E66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24A7">
              <w:rPr>
                <w:rFonts w:ascii="Arial" w:hAnsi="Arial" w:cs="Arial"/>
                <w:color w:val="000000"/>
                <w:sz w:val="22"/>
                <w:szCs w:val="22"/>
              </w:rPr>
              <w:t>Gelžbetoninis surenkamas</w:t>
            </w:r>
            <w:r w:rsidR="00051F1C" w:rsidRPr="005E24A7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051F1C" w:rsidRPr="005E24A7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US"/>
              </w:rPr>
              <w:t>d)</w:t>
            </w:r>
          </w:p>
          <w:p w14:paraId="52DCFBEE" w14:textId="7B4089F7" w:rsidR="009B13BB" w:rsidRPr="005E24A7" w:rsidRDefault="009B13BB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24A7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</w:tr>
      <w:tr w:rsidR="00D47018" w:rsidRPr="005E24A7" w14:paraId="6136F750" w14:textId="77777777" w:rsidTr="006C2413">
        <w:tc>
          <w:tcPr>
            <w:tcW w:w="4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9E00F" w14:textId="77777777" w:rsidR="00D47018" w:rsidRPr="005E24A7" w:rsidRDefault="00D47018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24A7">
              <w:rPr>
                <w:rFonts w:ascii="Arial" w:hAnsi="Arial" w:cs="Arial"/>
                <w:color w:val="000000"/>
                <w:sz w:val="22"/>
                <w:szCs w:val="22"/>
              </w:rPr>
              <w:t>3.2.</w:t>
            </w:r>
          </w:p>
        </w:tc>
        <w:tc>
          <w:tcPr>
            <w:tcW w:w="2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57325" w14:textId="30A589A7" w:rsidR="00D47018" w:rsidRPr="005E24A7" w:rsidRDefault="00051F1C" w:rsidP="005E24A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24A7">
              <w:rPr>
                <w:rFonts w:ascii="Arial" w:hAnsi="Arial" w:cs="Arial"/>
                <w:color w:val="000000"/>
                <w:sz w:val="22"/>
                <w:szCs w:val="22"/>
              </w:rPr>
              <w:t xml:space="preserve">Aplinkos poveikio betonui klasė (pagal </w:t>
            </w:r>
            <w:r w:rsidR="008A0015">
              <w:rPr>
                <w:rFonts w:ascii="Arial" w:hAnsi="Arial" w:cs="Arial"/>
                <w:color w:val="000000"/>
                <w:sz w:val="22"/>
                <w:szCs w:val="22"/>
              </w:rPr>
              <w:t>LST 1974)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4F3F2A" w14:textId="60C3AACC" w:rsidR="00D47018" w:rsidRPr="005E24A7" w:rsidRDefault="00D47018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24A7">
              <w:rPr>
                <w:rFonts w:ascii="Arial" w:hAnsi="Arial" w:cs="Arial"/>
                <w:color w:val="000000"/>
                <w:sz w:val="22"/>
                <w:szCs w:val="22"/>
              </w:rPr>
              <w:t>≥ XF</w:t>
            </w:r>
            <w:r w:rsidR="00A92E3B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051F1C" w:rsidRPr="005E24A7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US"/>
              </w:rPr>
              <w:t xml:space="preserve"> d)</w:t>
            </w:r>
            <w:r w:rsidRPr="005E24A7">
              <w:rPr>
                <w:rFonts w:ascii="Arial" w:hAnsi="Arial" w:cs="Arial"/>
                <w:color w:val="000000"/>
                <w:sz w:val="22"/>
                <w:szCs w:val="22"/>
              </w:rPr>
              <w:t>; ≥ XC2</w:t>
            </w:r>
            <w:r w:rsidR="00051F1C" w:rsidRPr="005E24A7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US"/>
              </w:rPr>
              <w:t xml:space="preserve"> d)</w:t>
            </w:r>
          </w:p>
        </w:tc>
      </w:tr>
      <w:tr w:rsidR="00D47018" w:rsidRPr="005E24A7" w14:paraId="3D678774" w14:textId="77777777" w:rsidTr="006C2413">
        <w:tc>
          <w:tcPr>
            <w:tcW w:w="4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A95BA" w14:textId="77777777" w:rsidR="00D47018" w:rsidRPr="005E24A7" w:rsidRDefault="00D47018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24A7">
              <w:rPr>
                <w:rFonts w:ascii="Arial" w:hAnsi="Arial" w:cs="Arial"/>
                <w:color w:val="000000"/>
                <w:sz w:val="22"/>
                <w:szCs w:val="22"/>
              </w:rPr>
              <w:t>3.3.</w:t>
            </w:r>
          </w:p>
        </w:tc>
        <w:tc>
          <w:tcPr>
            <w:tcW w:w="2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EB5FE" w14:textId="599EA50E" w:rsidR="00D47018" w:rsidRPr="005E24A7" w:rsidRDefault="00D47018" w:rsidP="005E24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24A7">
              <w:rPr>
                <w:rFonts w:ascii="Arial" w:hAnsi="Arial" w:cs="Arial"/>
                <w:color w:val="000000"/>
                <w:sz w:val="22"/>
                <w:szCs w:val="22"/>
              </w:rPr>
              <w:t xml:space="preserve">Betono atsparumo šalčiui klasė (pagal </w:t>
            </w:r>
            <w:r w:rsidR="008A0015">
              <w:rPr>
                <w:rFonts w:ascii="Arial" w:hAnsi="Arial" w:cs="Arial"/>
                <w:color w:val="000000"/>
                <w:sz w:val="22"/>
                <w:szCs w:val="22"/>
              </w:rPr>
              <w:t>LST 1974</w:t>
            </w:r>
            <w:r w:rsidRPr="005E24A7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68BEAC" w14:textId="321ADC82" w:rsidR="00D47018" w:rsidRPr="005E24A7" w:rsidRDefault="00D47018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5E24A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≥ F</w:t>
            </w:r>
            <w:r w:rsidR="00A92E3B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1</w:t>
            </w:r>
            <w:r w:rsidR="00D91480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0</w:t>
            </w:r>
            <w:r w:rsidR="00D548F1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0</w:t>
            </w:r>
            <w:r w:rsidR="00051F1C" w:rsidRPr="005E24A7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US"/>
              </w:rPr>
              <w:t xml:space="preserve"> d)</w:t>
            </w:r>
          </w:p>
        </w:tc>
      </w:tr>
      <w:tr w:rsidR="00D47018" w:rsidRPr="005E24A7" w14:paraId="06E3E170" w14:textId="77777777" w:rsidTr="006C2413">
        <w:tc>
          <w:tcPr>
            <w:tcW w:w="4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4451B" w14:textId="77777777" w:rsidR="00D47018" w:rsidRPr="005E24A7" w:rsidRDefault="00D47018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24A7">
              <w:rPr>
                <w:rFonts w:ascii="Arial" w:hAnsi="Arial" w:cs="Arial"/>
                <w:color w:val="000000"/>
                <w:sz w:val="22"/>
                <w:szCs w:val="22"/>
              </w:rPr>
              <w:t>3.4.</w:t>
            </w:r>
          </w:p>
        </w:tc>
        <w:tc>
          <w:tcPr>
            <w:tcW w:w="2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C0017" w14:textId="362EFEAD" w:rsidR="00D47018" w:rsidRPr="005E24A7" w:rsidRDefault="00D47018" w:rsidP="005E24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24A7">
              <w:rPr>
                <w:rFonts w:ascii="Arial" w:hAnsi="Arial" w:cs="Arial"/>
                <w:color w:val="000000"/>
                <w:sz w:val="22"/>
                <w:szCs w:val="22"/>
              </w:rPr>
              <w:t xml:space="preserve">Betono </w:t>
            </w:r>
            <w:proofErr w:type="spellStart"/>
            <w:r w:rsidRPr="005E24A7">
              <w:rPr>
                <w:rFonts w:ascii="Arial" w:hAnsi="Arial" w:cs="Arial"/>
                <w:color w:val="000000"/>
                <w:sz w:val="22"/>
                <w:szCs w:val="22"/>
              </w:rPr>
              <w:t>nelaidumo</w:t>
            </w:r>
            <w:proofErr w:type="spellEnd"/>
            <w:r w:rsidRPr="005E24A7">
              <w:rPr>
                <w:rFonts w:ascii="Arial" w:hAnsi="Arial" w:cs="Arial"/>
                <w:color w:val="000000"/>
                <w:sz w:val="22"/>
                <w:szCs w:val="22"/>
              </w:rPr>
              <w:t xml:space="preserve"> vandeniui klasė (pagal </w:t>
            </w:r>
            <w:r w:rsidR="008A0015">
              <w:rPr>
                <w:rFonts w:ascii="Arial" w:hAnsi="Arial" w:cs="Arial"/>
                <w:color w:val="000000"/>
                <w:sz w:val="22"/>
                <w:szCs w:val="22"/>
              </w:rPr>
              <w:t>LST 1974</w:t>
            </w:r>
            <w:r w:rsidRPr="005E24A7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BC3FAF" w14:textId="77777777" w:rsidR="00D47018" w:rsidRPr="005E24A7" w:rsidRDefault="00D47018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24A7">
              <w:rPr>
                <w:rFonts w:ascii="Arial" w:hAnsi="Arial" w:cs="Arial"/>
                <w:color w:val="000000"/>
                <w:sz w:val="22"/>
                <w:szCs w:val="22"/>
              </w:rPr>
              <w:t>≥ W6</w:t>
            </w:r>
            <w:r w:rsidR="00051F1C" w:rsidRPr="005E24A7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US"/>
              </w:rPr>
              <w:t xml:space="preserve"> d)</w:t>
            </w:r>
          </w:p>
        </w:tc>
      </w:tr>
      <w:tr w:rsidR="00D47018" w:rsidRPr="005E24A7" w14:paraId="2AEC71CA" w14:textId="77777777" w:rsidTr="006C2413">
        <w:tc>
          <w:tcPr>
            <w:tcW w:w="4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C3663" w14:textId="77777777" w:rsidR="00D47018" w:rsidRPr="005E24A7" w:rsidRDefault="00D47018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24A7">
              <w:rPr>
                <w:rFonts w:ascii="Arial" w:hAnsi="Arial" w:cs="Arial"/>
                <w:color w:val="000000"/>
                <w:sz w:val="22"/>
                <w:szCs w:val="22"/>
              </w:rPr>
              <w:t>3.5.</w:t>
            </w:r>
          </w:p>
        </w:tc>
        <w:tc>
          <w:tcPr>
            <w:tcW w:w="2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F76B7" w14:textId="43ECFE9A" w:rsidR="00D47018" w:rsidRPr="005E24A7" w:rsidRDefault="00D47018" w:rsidP="005E24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24A7">
              <w:rPr>
                <w:rFonts w:ascii="Arial" w:hAnsi="Arial" w:cs="Arial"/>
                <w:color w:val="000000"/>
                <w:sz w:val="22"/>
                <w:szCs w:val="22"/>
              </w:rPr>
              <w:t>Betono stiprio gniuždant</w:t>
            </w:r>
            <w:r w:rsidRPr="0092641B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 xml:space="preserve"> </w:t>
            </w:r>
            <w:r w:rsidRPr="005E24A7">
              <w:rPr>
                <w:rFonts w:ascii="Arial" w:hAnsi="Arial" w:cs="Arial"/>
                <w:color w:val="000000"/>
                <w:sz w:val="22"/>
                <w:szCs w:val="22"/>
              </w:rPr>
              <w:t xml:space="preserve">klasė (pagal </w:t>
            </w:r>
            <w:r w:rsidR="008A0015">
              <w:rPr>
                <w:rFonts w:ascii="Arial" w:hAnsi="Arial" w:cs="Arial"/>
                <w:color w:val="000000"/>
                <w:sz w:val="22"/>
                <w:szCs w:val="22"/>
              </w:rPr>
              <w:t>LST 1974</w:t>
            </w:r>
            <w:r w:rsidRPr="005E24A7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0A22F9" w14:textId="77777777" w:rsidR="00D47018" w:rsidRPr="005E24A7" w:rsidRDefault="00D47018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24A7">
              <w:rPr>
                <w:rFonts w:ascii="Arial" w:hAnsi="Arial" w:cs="Arial"/>
                <w:color w:val="000000"/>
                <w:sz w:val="22"/>
                <w:szCs w:val="22"/>
              </w:rPr>
              <w:t>≥ C30/37</w:t>
            </w:r>
            <w:r w:rsidR="00051F1C" w:rsidRPr="005E24A7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US"/>
              </w:rPr>
              <w:t xml:space="preserve"> d)</w:t>
            </w:r>
          </w:p>
        </w:tc>
      </w:tr>
      <w:tr w:rsidR="00D47018" w:rsidRPr="005E24A7" w14:paraId="3EF718AE" w14:textId="77777777" w:rsidTr="003A7B9C">
        <w:trPr>
          <w:trHeight w:val="639"/>
        </w:trPr>
        <w:tc>
          <w:tcPr>
            <w:tcW w:w="4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62939" w14:textId="77777777" w:rsidR="00D47018" w:rsidRPr="005E24A7" w:rsidRDefault="00D47018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24A7">
              <w:rPr>
                <w:rFonts w:ascii="Arial" w:hAnsi="Arial" w:cs="Arial"/>
                <w:color w:val="000000"/>
                <w:sz w:val="22"/>
                <w:szCs w:val="22"/>
              </w:rPr>
              <w:t>3.6.</w:t>
            </w:r>
          </w:p>
        </w:tc>
        <w:tc>
          <w:tcPr>
            <w:tcW w:w="2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85D8D" w14:textId="7BC5A2DA" w:rsidR="00D47018" w:rsidRPr="005E24A7" w:rsidRDefault="00D47018" w:rsidP="005E24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24A7">
              <w:rPr>
                <w:rFonts w:ascii="Arial" w:hAnsi="Arial" w:cs="Arial"/>
                <w:color w:val="000000"/>
                <w:sz w:val="22"/>
                <w:szCs w:val="22"/>
              </w:rPr>
              <w:t>Vidutinis betono tankum</w:t>
            </w:r>
            <w:r w:rsidR="00BB7D41" w:rsidRPr="005E24A7">
              <w:rPr>
                <w:rFonts w:ascii="Arial" w:hAnsi="Arial" w:cs="Arial"/>
                <w:color w:val="000000"/>
                <w:sz w:val="22"/>
                <w:szCs w:val="22"/>
              </w:rPr>
              <w:t>o diapazonas</w:t>
            </w:r>
            <w:r w:rsidRPr="005E24A7">
              <w:rPr>
                <w:rFonts w:ascii="Arial" w:hAnsi="Arial" w:cs="Arial"/>
                <w:color w:val="000000"/>
                <w:sz w:val="22"/>
                <w:szCs w:val="22"/>
              </w:rPr>
              <w:t>, kg/m</w:t>
            </w:r>
            <w:r w:rsidRPr="005E24A7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29CF00" w14:textId="77777777" w:rsidR="00D47018" w:rsidRPr="005E24A7" w:rsidRDefault="00D47018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24A7">
              <w:rPr>
                <w:rFonts w:ascii="Arial" w:hAnsi="Arial" w:cs="Arial"/>
                <w:color w:val="000000"/>
                <w:sz w:val="22"/>
                <w:szCs w:val="22"/>
              </w:rPr>
              <w:t>2350÷2500</w:t>
            </w:r>
            <w:r w:rsidR="00051F1C" w:rsidRPr="005E24A7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US"/>
              </w:rPr>
              <w:t xml:space="preserve"> d)</w:t>
            </w:r>
          </w:p>
        </w:tc>
      </w:tr>
      <w:tr w:rsidR="00D47018" w:rsidRPr="005E24A7" w14:paraId="33D53787" w14:textId="77777777" w:rsidTr="006C2413">
        <w:tc>
          <w:tcPr>
            <w:tcW w:w="417" w:type="pct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7A9158" w14:textId="77777777" w:rsidR="00D47018" w:rsidRPr="005E24A7" w:rsidRDefault="00D47018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24A7">
              <w:rPr>
                <w:rFonts w:ascii="Arial" w:hAnsi="Arial" w:cs="Arial"/>
                <w:color w:val="000000"/>
                <w:sz w:val="22"/>
                <w:szCs w:val="22"/>
              </w:rPr>
              <w:t>3.7.</w:t>
            </w:r>
          </w:p>
        </w:tc>
        <w:tc>
          <w:tcPr>
            <w:tcW w:w="291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126B769" w14:textId="6805785C" w:rsidR="00D47018" w:rsidRPr="005E24A7" w:rsidRDefault="00D47018" w:rsidP="005E24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24A7">
              <w:rPr>
                <w:rFonts w:ascii="Arial" w:hAnsi="Arial" w:cs="Arial"/>
                <w:color w:val="000000"/>
                <w:sz w:val="22"/>
                <w:szCs w:val="22"/>
              </w:rPr>
              <w:t>Armatūros plieno klasė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4556F3D6" w14:textId="77777777" w:rsidR="00D47018" w:rsidRPr="005E24A7" w:rsidRDefault="00D47018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24A7">
              <w:rPr>
                <w:rFonts w:ascii="Arial" w:hAnsi="Arial" w:cs="Arial"/>
                <w:color w:val="000000"/>
                <w:sz w:val="22"/>
                <w:szCs w:val="22"/>
              </w:rPr>
              <w:t>≥ S275</w:t>
            </w:r>
            <w:r w:rsidR="00051F1C" w:rsidRPr="005E24A7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US"/>
              </w:rPr>
              <w:t xml:space="preserve"> d)</w:t>
            </w:r>
          </w:p>
        </w:tc>
      </w:tr>
      <w:tr w:rsidR="005F3C08" w:rsidRPr="005E24A7" w14:paraId="3D136D0D" w14:textId="77777777" w:rsidTr="00186E4E">
        <w:tc>
          <w:tcPr>
            <w:tcW w:w="417" w:type="pct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1FDC8DC" w14:textId="32F04573" w:rsidR="005F3C08" w:rsidRPr="005E24A7" w:rsidRDefault="005F3C08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24A7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291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00F8AD9" w14:textId="46A513A9" w:rsidR="005F3C08" w:rsidRPr="005E24A7" w:rsidRDefault="005F3C08" w:rsidP="005E24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24A7">
              <w:rPr>
                <w:rFonts w:ascii="Arial" w:hAnsi="Arial" w:cs="Arial"/>
                <w:b/>
              </w:rPr>
              <w:t>Leistini matmenų nuokrypiai: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3F4E6207" w14:textId="722C3678" w:rsidR="005F3C08" w:rsidRPr="005E24A7" w:rsidRDefault="005F3C08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86E4E" w:rsidRPr="005E24A7" w14:paraId="1F697042" w14:textId="77777777" w:rsidTr="00186E4E">
        <w:tc>
          <w:tcPr>
            <w:tcW w:w="417" w:type="pc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2537CB5" w14:textId="2A4B7C43" w:rsidR="00186E4E" w:rsidRPr="003C72A4" w:rsidRDefault="00186E4E" w:rsidP="005E24A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C72A4">
              <w:rPr>
                <w:rFonts w:ascii="Arial" w:hAnsi="Arial" w:cs="Arial"/>
                <w:sz w:val="22"/>
                <w:szCs w:val="22"/>
              </w:rPr>
              <w:t>4.1.</w:t>
            </w:r>
          </w:p>
        </w:tc>
        <w:tc>
          <w:tcPr>
            <w:tcW w:w="291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3F46F" w14:textId="2CEAE012" w:rsidR="00186E4E" w:rsidRPr="003C72A4" w:rsidRDefault="00186E4E" w:rsidP="005E24A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C72A4">
              <w:rPr>
                <w:rFonts w:ascii="Arial" w:hAnsi="Arial" w:cs="Arial"/>
                <w:sz w:val="22"/>
                <w:szCs w:val="22"/>
              </w:rPr>
              <w:t xml:space="preserve">Leistinas pamato ilgio nuokrypis, mm  </w:t>
            </w:r>
          </w:p>
        </w:tc>
        <w:tc>
          <w:tcPr>
            <w:tcW w:w="166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0F252782" w14:textId="49A2E230" w:rsidR="00186E4E" w:rsidRPr="003C72A4" w:rsidRDefault="00186E4E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C72A4">
              <w:rPr>
                <w:rFonts w:ascii="Arial" w:hAnsi="Arial" w:cs="Arial"/>
                <w:sz w:val="22"/>
                <w:szCs w:val="22"/>
              </w:rPr>
              <w:t>± 20</w:t>
            </w:r>
          </w:p>
        </w:tc>
      </w:tr>
      <w:tr w:rsidR="00186E4E" w:rsidRPr="005E24A7" w14:paraId="76F0F1BC" w14:textId="77777777" w:rsidTr="00186E4E">
        <w:tc>
          <w:tcPr>
            <w:tcW w:w="4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F2000" w14:textId="08CC2881" w:rsidR="00186E4E" w:rsidRPr="003C72A4" w:rsidRDefault="00186E4E" w:rsidP="005E24A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C72A4">
              <w:rPr>
                <w:rFonts w:ascii="Arial" w:hAnsi="Arial" w:cs="Arial"/>
                <w:sz w:val="22"/>
                <w:szCs w:val="22"/>
              </w:rPr>
              <w:t>4.2.</w:t>
            </w:r>
          </w:p>
        </w:tc>
        <w:tc>
          <w:tcPr>
            <w:tcW w:w="2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B695B" w14:textId="1B3A80E8" w:rsidR="00186E4E" w:rsidRPr="003C72A4" w:rsidRDefault="00186E4E" w:rsidP="005E24A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C72A4">
              <w:rPr>
                <w:rFonts w:ascii="Arial" w:hAnsi="Arial" w:cs="Arial"/>
                <w:sz w:val="22"/>
                <w:szCs w:val="22"/>
              </w:rPr>
              <w:t>Leistinas  pamato skerspjūvio matmenų nuokrypis, mm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159B3B" w14:textId="2E7005EB" w:rsidR="00186E4E" w:rsidRPr="003C72A4" w:rsidRDefault="00186E4E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C72A4">
              <w:rPr>
                <w:rFonts w:ascii="Arial" w:hAnsi="Arial" w:cs="Arial"/>
                <w:sz w:val="22"/>
                <w:szCs w:val="22"/>
              </w:rPr>
              <w:t>+ 6; -3</w:t>
            </w:r>
          </w:p>
        </w:tc>
      </w:tr>
      <w:tr w:rsidR="00D47018" w:rsidRPr="00BD732B" w14:paraId="44FC4D60" w14:textId="77777777" w:rsidTr="00186E4E">
        <w:tc>
          <w:tcPr>
            <w:tcW w:w="417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15C012BB" w14:textId="2FC78845" w:rsidR="00D47018" w:rsidRPr="0092641B" w:rsidRDefault="00186E4E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641B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="00D47018" w:rsidRPr="0092641B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92641B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="00D47018" w:rsidRPr="0092641B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2915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049B5DDD" w14:textId="1C0959CA" w:rsidR="003E5683" w:rsidRPr="0092641B" w:rsidRDefault="003E5683" w:rsidP="005E24A7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 w:rsidRPr="0092641B">
              <w:rPr>
                <w:rFonts w:ascii="Arial" w:hAnsi="Arial" w:cs="Arial"/>
                <w:color w:val="000000"/>
                <w:sz w:val="22"/>
                <w:szCs w:val="22"/>
              </w:rPr>
              <w:t>Leistini p</w:t>
            </w:r>
            <w:r w:rsidR="00D47018" w:rsidRPr="0092641B">
              <w:rPr>
                <w:rFonts w:ascii="Arial" w:hAnsi="Arial" w:cs="Arial"/>
                <w:color w:val="000000"/>
                <w:sz w:val="22"/>
                <w:szCs w:val="22"/>
              </w:rPr>
              <w:t>amato antžeminės dalies pavirši</w:t>
            </w:r>
            <w:r w:rsidR="00FA4A9A" w:rsidRPr="0092641B">
              <w:rPr>
                <w:rFonts w:ascii="Arial" w:hAnsi="Arial" w:cs="Arial"/>
                <w:color w:val="000000"/>
                <w:sz w:val="22"/>
                <w:szCs w:val="22"/>
              </w:rPr>
              <w:t>aus nelygumų</w:t>
            </w:r>
            <w:r w:rsidR="00D47018" w:rsidRPr="0092641B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92641B">
              <w:rPr>
                <w:rFonts w:ascii="Arial" w:hAnsi="Arial" w:cs="Arial"/>
                <w:color w:val="000000"/>
                <w:sz w:val="22"/>
                <w:szCs w:val="22"/>
              </w:rPr>
              <w:t>nuokrypiai</w:t>
            </w:r>
            <w:r w:rsidRPr="0092641B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:</w:t>
            </w:r>
          </w:p>
          <w:p w14:paraId="576C972A" w14:textId="2DC650DB" w:rsidR="003E5683" w:rsidRPr="0092641B" w:rsidRDefault="00A618E4" w:rsidP="005E24A7">
            <w:pPr>
              <w:numPr>
                <w:ilvl w:val="0"/>
                <w:numId w:val="8"/>
              </w:numPr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 w:rsidRPr="0092641B">
              <w:rPr>
                <w:rFonts w:ascii="Arial" w:hAnsi="Arial" w:cs="Arial"/>
                <w:sz w:val="22"/>
                <w:szCs w:val="22"/>
              </w:rPr>
              <w:t>Į</w:t>
            </w:r>
            <w:r w:rsidR="003E5683" w:rsidRPr="0092641B">
              <w:rPr>
                <w:rFonts w:ascii="Arial" w:hAnsi="Arial" w:cs="Arial"/>
                <w:sz w:val="22"/>
                <w:szCs w:val="22"/>
              </w:rPr>
              <w:t xml:space="preserve">dubos </w:t>
            </w:r>
            <w:r w:rsidR="00586ABE" w:rsidRPr="0092641B">
              <w:rPr>
                <w:rFonts w:ascii="Arial" w:hAnsi="Arial" w:cs="Arial"/>
                <w:sz w:val="22"/>
                <w:szCs w:val="22"/>
              </w:rPr>
              <w:t>pločio</w:t>
            </w:r>
            <w:r w:rsidR="003E5683" w:rsidRPr="0092641B">
              <w:rPr>
                <w:rFonts w:ascii="Arial" w:hAnsi="Arial" w:cs="Arial"/>
                <w:sz w:val="22"/>
                <w:szCs w:val="22"/>
              </w:rPr>
              <w:t xml:space="preserve"> didžiausias išmatavi</w:t>
            </w:r>
            <w:r w:rsidRPr="0092641B">
              <w:rPr>
                <w:rFonts w:ascii="Arial" w:hAnsi="Arial" w:cs="Arial"/>
                <w:sz w:val="22"/>
                <w:szCs w:val="22"/>
              </w:rPr>
              <w:t>mas</w:t>
            </w:r>
            <w:r w:rsidR="003E5683" w:rsidRPr="0092641B">
              <w:rPr>
                <w:rFonts w:ascii="Arial" w:hAnsi="Arial" w:cs="Arial"/>
                <w:sz w:val="22"/>
                <w:szCs w:val="22"/>
                <w:lang w:val="pt-BR"/>
              </w:rPr>
              <w:t>, mm</w:t>
            </w:r>
          </w:p>
          <w:p w14:paraId="7BF002B7" w14:textId="2C18BD6C" w:rsidR="003E5683" w:rsidRPr="0092641B" w:rsidRDefault="00A618E4" w:rsidP="005E24A7">
            <w:pPr>
              <w:numPr>
                <w:ilvl w:val="0"/>
                <w:numId w:val="8"/>
              </w:numPr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 w:rsidRPr="0092641B">
              <w:rPr>
                <w:rFonts w:ascii="Arial" w:hAnsi="Arial" w:cs="Arial"/>
                <w:sz w:val="22"/>
                <w:szCs w:val="22"/>
              </w:rPr>
              <w:t>I</w:t>
            </w:r>
            <w:r w:rsidR="003E5683" w:rsidRPr="0092641B">
              <w:rPr>
                <w:rFonts w:ascii="Arial" w:hAnsi="Arial" w:cs="Arial"/>
                <w:sz w:val="22"/>
                <w:szCs w:val="22"/>
              </w:rPr>
              <w:t>škilimo aukštis arba įdubos gylis, mm</w:t>
            </w:r>
          </w:p>
          <w:p w14:paraId="41A52C3A" w14:textId="4C27A63C" w:rsidR="003E5683" w:rsidRPr="0092641B" w:rsidRDefault="00A618E4" w:rsidP="005E24A7">
            <w:pPr>
              <w:numPr>
                <w:ilvl w:val="0"/>
                <w:numId w:val="8"/>
              </w:numPr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 w:rsidRPr="0092641B">
              <w:rPr>
                <w:rFonts w:ascii="Arial" w:hAnsi="Arial" w:cs="Arial"/>
                <w:sz w:val="22"/>
                <w:szCs w:val="22"/>
              </w:rPr>
              <w:t>B</w:t>
            </w:r>
            <w:r w:rsidR="003E5683" w:rsidRPr="0092641B">
              <w:rPr>
                <w:rFonts w:ascii="Arial" w:hAnsi="Arial" w:cs="Arial"/>
                <w:sz w:val="22"/>
                <w:szCs w:val="22"/>
              </w:rPr>
              <w:t>riaunos nuskilimo gylis, matuojamas nuo konstrukcijos paviršiaus, mm</w:t>
            </w:r>
          </w:p>
          <w:p w14:paraId="78FD3EC5" w14:textId="28212902" w:rsidR="003E5683" w:rsidRPr="0092641B" w:rsidRDefault="00586ABE" w:rsidP="005E24A7">
            <w:pPr>
              <w:numPr>
                <w:ilvl w:val="0"/>
                <w:numId w:val="8"/>
              </w:numPr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 w:rsidRPr="0092641B">
              <w:rPr>
                <w:rFonts w:ascii="Arial" w:hAnsi="Arial" w:cs="Arial"/>
                <w:sz w:val="22"/>
                <w:szCs w:val="22"/>
              </w:rPr>
              <w:t>Suminis</w:t>
            </w:r>
            <w:r w:rsidR="003E5683" w:rsidRPr="0092641B">
              <w:rPr>
                <w:rFonts w:ascii="Arial" w:hAnsi="Arial" w:cs="Arial"/>
                <w:sz w:val="22"/>
                <w:szCs w:val="22"/>
              </w:rPr>
              <w:t xml:space="preserve"> nuskilimų ilgis 1m ilgio briaunoje</w:t>
            </w:r>
            <w:r w:rsidRPr="0092641B">
              <w:rPr>
                <w:rFonts w:ascii="Arial" w:hAnsi="Arial" w:cs="Arial"/>
                <w:sz w:val="22"/>
                <w:szCs w:val="22"/>
                <w:lang w:val="pt-BR"/>
              </w:rPr>
              <w:t>, mm</w:t>
            </w:r>
          </w:p>
          <w:p w14:paraId="789E8FBF" w14:textId="19514F82" w:rsidR="006C665C" w:rsidRPr="0092641B" w:rsidRDefault="00117ABB" w:rsidP="005E24A7">
            <w:pPr>
              <w:numPr>
                <w:ilvl w:val="0"/>
                <w:numId w:val="8"/>
              </w:numPr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 w:rsidRPr="0092641B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Gaminio p</w:t>
            </w:r>
            <w:r w:rsidR="006C665C" w:rsidRPr="0092641B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avirši</w:t>
            </w:r>
            <w:r w:rsidRPr="0092641B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a</w:t>
            </w:r>
            <w:r w:rsidR="006C665C" w:rsidRPr="0092641B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us</w:t>
            </w:r>
            <w:r w:rsidRPr="0092641B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 xml:space="preserve"> kategorija</w:t>
            </w:r>
            <w:r w:rsidR="006C665C" w:rsidRPr="0092641B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, pagal LST 2015</w:t>
            </w:r>
          </w:p>
        </w:tc>
        <w:tc>
          <w:tcPr>
            <w:tcW w:w="1668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1D324DEA" w14:textId="77777777" w:rsidR="003E5683" w:rsidRPr="0092641B" w:rsidRDefault="003E5683" w:rsidP="005E24A7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6CC63152" w14:textId="77777777" w:rsidR="00042A68" w:rsidRPr="0092641B" w:rsidRDefault="00042A68" w:rsidP="005E24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A9D9BA3" w14:textId="77777777" w:rsidR="00042A68" w:rsidRPr="0092641B" w:rsidRDefault="00042A68" w:rsidP="005E24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BF93791" w14:textId="0A5F0709" w:rsidR="003E5683" w:rsidRPr="0092641B" w:rsidRDefault="005C7F13" w:rsidP="005E24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641B">
              <w:rPr>
                <w:rFonts w:ascii="Arial" w:hAnsi="Arial" w:cs="Arial"/>
                <w:sz w:val="22"/>
                <w:szCs w:val="22"/>
              </w:rPr>
              <w:t xml:space="preserve">≤ </w:t>
            </w:r>
            <w:r w:rsidR="005F3C08" w:rsidRPr="0092641B">
              <w:rPr>
                <w:rFonts w:ascii="Arial" w:hAnsi="Arial" w:cs="Arial"/>
                <w:sz w:val="22"/>
                <w:szCs w:val="22"/>
              </w:rPr>
              <w:t>10</w:t>
            </w:r>
            <w:r w:rsidR="00051F1C" w:rsidRPr="0092641B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US"/>
              </w:rPr>
              <w:t xml:space="preserve"> d)</w:t>
            </w:r>
          </w:p>
          <w:p w14:paraId="0FEDB1D1" w14:textId="77777777" w:rsidR="003E5683" w:rsidRPr="0092641B" w:rsidRDefault="003E5683" w:rsidP="005E24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641B">
              <w:rPr>
                <w:rFonts w:ascii="Arial" w:hAnsi="Arial" w:cs="Arial"/>
                <w:sz w:val="22"/>
                <w:szCs w:val="22"/>
              </w:rPr>
              <w:t xml:space="preserve">≤ </w:t>
            </w:r>
            <w:r w:rsidR="005C7F13" w:rsidRPr="0092641B">
              <w:rPr>
                <w:rFonts w:ascii="Arial" w:hAnsi="Arial" w:cs="Arial"/>
                <w:sz w:val="22"/>
                <w:szCs w:val="22"/>
              </w:rPr>
              <w:t>5</w:t>
            </w:r>
            <w:r w:rsidR="00051F1C" w:rsidRPr="0092641B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US"/>
              </w:rPr>
              <w:t xml:space="preserve"> d)</w:t>
            </w:r>
          </w:p>
          <w:p w14:paraId="55CA7F0D" w14:textId="77777777" w:rsidR="003E5683" w:rsidRPr="0092641B" w:rsidRDefault="003E5683" w:rsidP="005E24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641B">
              <w:rPr>
                <w:rFonts w:ascii="Arial" w:hAnsi="Arial" w:cs="Arial"/>
                <w:sz w:val="22"/>
                <w:szCs w:val="22"/>
              </w:rPr>
              <w:t xml:space="preserve">≤ </w:t>
            </w:r>
            <w:r w:rsidR="005C7F13" w:rsidRPr="0092641B">
              <w:rPr>
                <w:rFonts w:ascii="Arial" w:hAnsi="Arial" w:cs="Arial"/>
                <w:sz w:val="22"/>
                <w:szCs w:val="22"/>
              </w:rPr>
              <w:t>10</w:t>
            </w:r>
            <w:r w:rsidR="00051F1C" w:rsidRPr="0092641B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US"/>
              </w:rPr>
              <w:t xml:space="preserve"> d)</w:t>
            </w:r>
          </w:p>
          <w:p w14:paraId="5478EF43" w14:textId="77777777" w:rsidR="003E5683" w:rsidRPr="0092641B" w:rsidRDefault="003E5683" w:rsidP="005E24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013EF5F" w14:textId="39C2A661" w:rsidR="006C665C" w:rsidRPr="0092641B" w:rsidRDefault="003E5683" w:rsidP="005E24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641B">
              <w:rPr>
                <w:rFonts w:ascii="Arial" w:hAnsi="Arial" w:cs="Arial"/>
                <w:sz w:val="22"/>
                <w:szCs w:val="22"/>
              </w:rPr>
              <w:t>≤ 5</w:t>
            </w:r>
            <w:r w:rsidR="006C665C" w:rsidRPr="0092641B">
              <w:rPr>
                <w:rFonts w:ascii="Arial" w:hAnsi="Arial" w:cs="Arial"/>
                <w:sz w:val="22"/>
                <w:szCs w:val="22"/>
              </w:rPr>
              <w:t>0</w:t>
            </w:r>
            <w:r w:rsidR="006C665C" w:rsidRPr="0092641B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US"/>
              </w:rPr>
              <w:t xml:space="preserve"> d)</w:t>
            </w:r>
          </w:p>
          <w:p w14:paraId="3E7FB981" w14:textId="6BF7AADE" w:rsidR="006C665C" w:rsidRPr="0092641B" w:rsidRDefault="006C665C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US"/>
              </w:rPr>
            </w:pPr>
            <w:r w:rsidRPr="0092641B">
              <w:rPr>
                <w:rFonts w:ascii="Arial" w:hAnsi="Arial" w:cs="Arial"/>
                <w:sz w:val="22"/>
                <w:szCs w:val="22"/>
              </w:rPr>
              <w:t>B</w:t>
            </w:r>
            <w:r w:rsidR="00051F1C" w:rsidRPr="0092641B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US"/>
              </w:rPr>
              <w:t xml:space="preserve"> d)</w:t>
            </w:r>
          </w:p>
        </w:tc>
      </w:tr>
      <w:tr w:rsidR="00D47018" w:rsidRPr="005E24A7" w14:paraId="3A8824AB" w14:textId="77777777" w:rsidTr="000A373E">
        <w:tc>
          <w:tcPr>
            <w:tcW w:w="41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31289B" w14:textId="6A274F9D" w:rsidR="00D47018" w:rsidRPr="0092641B" w:rsidRDefault="00186E4E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641B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="00D47018" w:rsidRPr="0092641B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92641B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="00D47018" w:rsidRPr="0092641B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2915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EF75C8" w14:textId="4EA26936" w:rsidR="003E5683" w:rsidRPr="0092641B" w:rsidRDefault="003E5683" w:rsidP="005E24A7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 w:rsidRPr="0092641B">
              <w:rPr>
                <w:rFonts w:ascii="Arial" w:hAnsi="Arial" w:cs="Arial"/>
                <w:color w:val="000000"/>
                <w:sz w:val="22"/>
                <w:szCs w:val="22"/>
              </w:rPr>
              <w:t xml:space="preserve">Leistini pamato </w:t>
            </w:r>
            <w:r w:rsidR="00734A8E" w:rsidRPr="0092641B">
              <w:rPr>
                <w:rFonts w:ascii="Arial" w:hAnsi="Arial" w:cs="Arial"/>
                <w:color w:val="000000"/>
                <w:sz w:val="22"/>
                <w:szCs w:val="22"/>
              </w:rPr>
              <w:t>po</w:t>
            </w:r>
            <w:r w:rsidRPr="0092641B">
              <w:rPr>
                <w:rFonts w:ascii="Arial" w:hAnsi="Arial" w:cs="Arial"/>
                <w:color w:val="000000"/>
                <w:sz w:val="22"/>
                <w:szCs w:val="22"/>
              </w:rPr>
              <w:t>žeminės dalies paviršiaus nelygumų nuokrypiai</w:t>
            </w:r>
            <w:r w:rsidRPr="0092641B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:</w:t>
            </w:r>
          </w:p>
          <w:p w14:paraId="238671B2" w14:textId="47AB2165" w:rsidR="00586ABE" w:rsidRPr="0092641B" w:rsidRDefault="00586ABE" w:rsidP="005E24A7">
            <w:pPr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92641B">
              <w:rPr>
                <w:rFonts w:ascii="Arial" w:hAnsi="Arial" w:cs="Arial"/>
                <w:sz w:val="22"/>
                <w:szCs w:val="22"/>
              </w:rPr>
              <w:lastRenderedPageBreak/>
              <w:t>Įdubos pločio didžiausias išmatavimas</w:t>
            </w:r>
            <w:r w:rsidRPr="0092641B">
              <w:rPr>
                <w:rFonts w:ascii="Arial" w:hAnsi="Arial" w:cs="Arial"/>
                <w:sz w:val="22"/>
                <w:szCs w:val="22"/>
                <w:lang w:val="pt-BR"/>
              </w:rPr>
              <w:t>, mm</w:t>
            </w:r>
          </w:p>
          <w:p w14:paraId="77C46CB0" w14:textId="0B2D054C" w:rsidR="00586ABE" w:rsidRPr="0092641B" w:rsidRDefault="00586ABE" w:rsidP="005E24A7">
            <w:pPr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92641B">
              <w:rPr>
                <w:rFonts w:ascii="Arial" w:hAnsi="Arial" w:cs="Arial"/>
                <w:sz w:val="22"/>
                <w:szCs w:val="22"/>
              </w:rPr>
              <w:t>Iškilimo aukštis arba įdubos gylis</w:t>
            </w:r>
            <w:r w:rsidRPr="0092641B">
              <w:rPr>
                <w:rFonts w:ascii="Arial" w:hAnsi="Arial" w:cs="Arial"/>
                <w:sz w:val="22"/>
                <w:szCs w:val="22"/>
                <w:lang w:val="pt-BR"/>
              </w:rPr>
              <w:t>, mm</w:t>
            </w:r>
          </w:p>
          <w:p w14:paraId="458A9087" w14:textId="5930F3C6" w:rsidR="00586ABE" w:rsidRPr="0092641B" w:rsidRDefault="00586ABE" w:rsidP="005E24A7">
            <w:pPr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92641B">
              <w:rPr>
                <w:rFonts w:ascii="Arial" w:hAnsi="Arial" w:cs="Arial"/>
                <w:sz w:val="22"/>
                <w:szCs w:val="22"/>
              </w:rPr>
              <w:t>Briaunos nuskilimo gylis, matuojamas nuo konstrukcijos paviršiaus</w:t>
            </w:r>
            <w:r w:rsidRPr="0092641B">
              <w:rPr>
                <w:rFonts w:ascii="Arial" w:hAnsi="Arial" w:cs="Arial"/>
                <w:sz w:val="22"/>
                <w:szCs w:val="22"/>
                <w:lang w:val="pt-BR"/>
              </w:rPr>
              <w:t>, mm</w:t>
            </w:r>
          </w:p>
          <w:p w14:paraId="6FD756CB" w14:textId="4604D17D" w:rsidR="003E5683" w:rsidRPr="0092641B" w:rsidRDefault="00586ABE" w:rsidP="005E24A7">
            <w:pPr>
              <w:numPr>
                <w:ilvl w:val="0"/>
                <w:numId w:val="8"/>
              </w:numPr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 w:rsidRPr="0092641B">
              <w:rPr>
                <w:rFonts w:ascii="Arial" w:hAnsi="Arial" w:cs="Arial"/>
                <w:sz w:val="22"/>
                <w:szCs w:val="22"/>
              </w:rPr>
              <w:t>Suminis nuskilimų ilgis 1m ilgio briaunoje</w:t>
            </w:r>
            <w:r w:rsidRPr="0092641B">
              <w:rPr>
                <w:rFonts w:ascii="Arial" w:hAnsi="Arial" w:cs="Arial"/>
                <w:sz w:val="22"/>
                <w:szCs w:val="22"/>
                <w:lang w:val="pt-BR"/>
              </w:rPr>
              <w:t>, mm</w:t>
            </w:r>
          </w:p>
        </w:tc>
        <w:tc>
          <w:tcPr>
            <w:tcW w:w="166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299C16" w14:textId="77777777" w:rsidR="00734A8E" w:rsidRPr="0092641B" w:rsidRDefault="00734A8E" w:rsidP="005E24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E739DA3" w14:textId="77777777" w:rsidR="00734A8E" w:rsidRPr="0092641B" w:rsidRDefault="00734A8E" w:rsidP="005E24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4F5D039" w14:textId="77777777" w:rsidR="00734A8E" w:rsidRPr="0092641B" w:rsidRDefault="00734A8E" w:rsidP="005E24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641B">
              <w:rPr>
                <w:rFonts w:ascii="Arial" w:hAnsi="Arial" w:cs="Arial"/>
                <w:sz w:val="22"/>
                <w:szCs w:val="22"/>
              </w:rPr>
              <w:lastRenderedPageBreak/>
              <w:t>≤ 15</w:t>
            </w:r>
            <w:r w:rsidR="00051F1C" w:rsidRPr="0092641B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US"/>
              </w:rPr>
              <w:t xml:space="preserve"> d)</w:t>
            </w:r>
          </w:p>
          <w:p w14:paraId="1306BA38" w14:textId="77777777" w:rsidR="00734A8E" w:rsidRPr="0092641B" w:rsidRDefault="00734A8E" w:rsidP="005E24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641B">
              <w:rPr>
                <w:rFonts w:ascii="Arial" w:hAnsi="Arial" w:cs="Arial"/>
                <w:sz w:val="22"/>
                <w:szCs w:val="22"/>
              </w:rPr>
              <w:t xml:space="preserve">≤ </w:t>
            </w:r>
            <w:r w:rsidR="005C7F13" w:rsidRPr="0092641B">
              <w:rPr>
                <w:rFonts w:ascii="Arial" w:hAnsi="Arial" w:cs="Arial"/>
                <w:sz w:val="22"/>
                <w:szCs w:val="22"/>
              </w:rPr>
              <w:t>10</w:t>
            </w:r>
            <w:r w:rsidR="00051F1C" w:rsidRPr="0092641B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US"/>
              </w:rPr>
              <w:t xml:space="preserve"> d)</w:t>
            </w:r>
          </w:p>
          <w:p w14:paraId="401BF77F" w14:textId="77777777" w:rsidR="00734A8E" w:rsidRPr="0092641B" w:rsidRDefault="00734A8E" w:rsidP="005E24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BF29FFA" w14:textId="77777777" w:rsidR="00734A8E" w:rsidRPr="0092641B" w:rsidRDefault="00734A8E" w:rsidP="005E24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641B">
              <w:rPr>
                <w:rFonts w:ascii="Arial" w:hAnsi="Arial" w:cs="Arial"/>
                <w:sz w:val="22"/>
                <w:szCs w:val="22"/>
              </w:rPr>
              <w:t xml:space="preserve">≤ </w:t>
            </w:r>
            <w:r w:rsidR="005C7F13" w:rsidRPr="0092641B">
              <w:rPr>
                <w:rFonts w:ascii="Arial" w:hAnsi="Arial" w:cs="Arial"/>
                <w:sz w:val="22"/>
                <w:szCs w:val="22"/>
              </w:rPr>
              <w:t>15</w:t>
            </w:r>
            <w:r w:rsidR="00051F1C" w:rsidRPr="0092641B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US"/>
              </w:rPr>
              <w:t xml:space="preserve"> d)</w:t>
            </w:r>
          </w:p>
          <w:p w14:paraId="10BCEACB" w14:textId="77777777" w:rsidR="00D47018" w:rsidRPr="0092641B" w:rsidRDefault="00734A8E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641B">
              <w:rPr>
                <w:rFonts w:ascii="Arial" w:hAnsi="Arial" w:cs="Arial"/>
                <w:sz w:val="22"/>
                <w:szCs w:val="22"/>
              </w:rPr>
              <w:t>≤ 100</w:t>
            </w:r>
            <w:r w:rsidR="00051F1C" w:rsidRPr="0092641B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US"/>
              </w:rPr>
              <w:t xml:space="preserve"> d)</w:t>
            </w:r>
          </w:p>
        </w:tc>
      </w:tr>
      <w:tr w:rsidR="00D47018" w:rsidRPr="005E24A7" w14:paraId="7B5C1035" w14:textId="77777777" w:rsidTr="000A373E">
        <w:tc>
          <w:tcPr>
            <w:tcW w:w="41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F3936F" w14:textId="3598FD2B" w:rsidR="00D47018" w:rsidRPr="003C72A4" w:rsidRDefault="00186E4E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C72A4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4</w:t>
            </w:r>
            <w:r w:rsidR="00D47018" w:rsidRPr="003C72A4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3C72A4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  <w:r w:rsidR="00D47018" w:rsidRPr="003C72A4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2915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6BBE9A" w14:textId="41E58B17" w:rsidR="00D47018" w:rsidRPr="003C72A4" w:rsidRDefault="00D47018" w:rsidP="005E24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C72A4">
              <w:rPr>
                <w:rFonts w:ascii="Arial" w:hAnsi="Arial" w:cs="Arial"/>
                <w:color w:val="000000"/>
                <w:sz w:val="22"/>
                <w:szCs w:val="22"/>
              </w:rPr>
              <w:t>Leistinas atstumo tarp varžtų centrų nuokrypis, mm</w:t>
            </w:r>
          </w:p>
        </w:tc>
        <w:tc>
          <w:tcPr>
            <w:tcW w:w="166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7BD30A" w14:textId="77777777" w:rsidR="00D47018" w:rsidRPr="003C72A4" w:rsidRDefault="00D47018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C72A4">
              <w:rPr>
                <w:rFonts w:ascii="Arial" w:hAnsi="Arial" w:cs="Arial"/>
                <w:color w:val="000000"/>
                <w:sz w:val="22"/>
                <w:szCs w:val="22"/>
              </w:rPr>
              <w:t xml:space="preserve">≤ </w:t>
            </w:r>
            <w:r w:rsidR="005C7F13" w:rsidRPr="003C72A4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  <w:r w:rsidR="00051F1C" w:rsidRPr="003C72A4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US"/>
              </w:rPr>
              <w:t xml:space="preserve"> d)</w:t>
            </w:r>
          </w:p>
        </w:tc>
      </w:tr>
      <w:tr w:rsidR="00D47018" w:rsidRPr="005E24A7" w14:paraId="50FCA41C" w14:textId="77777777" w:rsidTr="00186E4E">
        <w:tc>
          <w:tcPr>
            <w:tcW w:w="41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E6AF7A" w14:textId="074BC89A" w:rsidR="00D47018" w:rsidRPr="003C72A4" w:rsidRDefault="00186E4E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C72A4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="00D47018" w:rsidRPr="003C72A4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3C72A4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  <w:r w:rsidR="00D47018" w:rsidRPr="003C72A4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2915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E6964A" w14:textId="4D57BEC7" w:rsidR="00D47018" w:rsidRPr="003C72A4" w:rsidRDefault="00D47018" w:rsidP="005E24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C72A4">
              <w:rPr>
                <w:rFonts w:ascii="Arial" w:hAnsi="Arial" w:cs="Arial"/>
                <w:color w:val="000000"/>
                <w:sz w:val="22"/>
                <w:szCs w:val="22"/>
              </w:rPr>
              <w:t>Leistinas varžto ilgio (virš betono) nuokrypis</w:t>
            </w:r>
            <w:r w:rsidR="00634437" w:rsidRPr="003C72A4">
              <w:rPr>
                <w:rFonts w:ascii="Arial" w:hAnsi="Arial" w:cs="Arial"/>
                <w:color w:val="000000"/>
                <w:sz w:val="22"/>
                <w:szCs w:val="22"/>
              </w:rPr>
              <w:t xml:space="preserve"> intervale</w:t>
            </w:r>
            <w:r w:rsidR="00042A68" w:rsidRPr="003C72A4"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r w:rsidRPr="003C72A4">
              <w:rPr>
                <w:rFonts w:ascii="Arial" w:hAnsi="Arial" w:cs="Arial"/>
                <w:color w:val="000000"/>
                <w:sz w:val="22"/>
                <w:szCs w:val="22"/>
              </w:rPr>
              <w:t xml:space="preserve">mm </w:t>
            </w:r>
          </w:p>
        </w:tc>
        <w:tc>
          <w:tcPr>
            <w:tcW w:w="166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206CDA" w14:textId="77777777" w:rsidR="00D47018" w:rsidRPr="003C72A4" w:rsidRDefault="00D47018" w:rsidP="005E24A7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C72A4">
              <w:rPr>
                <w:rFonts w:ascii="Arial" w:hAnsi="Arial" w:cs="Arial"/>
                <w:sz w:val="22"/>
                <w:szCs w:val="22"/>
              </w:rPr>
              <w:t xml:space="preserve">≤ </w:t>
            </w:r>
            <w:r w:rsidR="00634437" w:rsidRPr="003C72A4">
              <w:rPr>
                <w:rFonts w:ascii="Arial" w:hAnsi="Arial" w:cs="Arial"/>
                <w:sz w:val="22"/>
                <w:szCs w:val="22"/>
              </w:rPr>
              <w:t>(</w:t>
            </w:r>
            <w:r w:rsidRPr="003C72A4">
              <w:rPr>
                <w:rFonts w:ascii="Arial" w:hAnsi="Arial" w:cs="Arial"/>
                <w:sz w:val="22"/>
                <w:szCs w:val="22"/>
              </w:rPr>
              <w:t>+10</w:t>
            </w:r>
            <w:r w:rsidR="00634437" w:rsidRPr="003C72A4">
              <w:rPr>
                <w:rFonts w:ascii="Arial" w:hAnsi="Arial" w:cs="Arial"/>
                <w:sz w:val="22"/>
                <w:szCs w:val="22"/>
              </w:rPr>
              <w:t xml:space="preserve"> ÷ -</w:t>
            </w:r>
            <w:r w:rsidRPr="003C72A4">
              <w:rPr>
                <w:rFonts w:ascii="Arial" w:hAnsi="Arial" w:cs="Arial"/>
                <w:sz w:val="22"/>
                <w:szCs w:val="22"/>
              </w:rPr>
              <w:t>5</w:t>
            </w:r>
            <w:r w:rsidR="00634437" w:rsidRPr="003C72A4">
              <w:rPr>
                <w:rFonts w:ascii="Arial" w:hAnsi="Arial" w:cs="Arial"/>
                <w:sz w:val="22"/>
                <w:szCs w:val="22"/>
              </w:rPr>
              <w:t>)</w:t>
            </w:r>
            <w:r w:rsidR="00051F1C" w:rsidRPr="003C72A4"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 xml:space="preserve"> d)</w:t>
            </w:r>
          </w:p>
        </w:tc>
      </w:tr>
      <w:tr w:rsidR="00D47018" w:rsidRPr="005E24A7" w14:paraId="6F73C9C3" w14:textId="77777777" w:rsidTr="00186E4E">
        <w:tc>
          <w:tcPr>
            <w:tcW w:w="417" w:type="pct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0730B9DD" w14:textId="14833B0D" w:rsidR="00D47018" w:rsidRPr="003C72A4" w:rsidRDefault="00186E4E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C72A4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="00D47018" w:rsidRPr="003C72A4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3C72A4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  <w:r w:rsidR="00D47018" w:rsidRPr="003C72A4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2915" w:type="pct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73571824" w14:textId="3A3EAA7D" w:rsidR="00D47018" w:rsidRPr="003C72A4" w:rsidRDefault="00D47018" w:rsidP="005E24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C72A4">
              <w:rPr>
                <w:rFonts w:ascii="Arial" w:hAnsi="Arial" w:cs="Arial"/>
                <w:sz w:val="22"/>
                <w:szCs w:val="22"/>
              </w:rPr>
              <w:t>Inkarinių varžtų, veržlių ir poveržlių apsauginio cinko dangos storis</w:t>
            </w:r>
            <w:r w:rsidRPr="003C72A4">
              <w:rPr>
                <w:rFonts w:ascii="Arial" w:hAnsi="Arial" w:cs="Arial"/>
                <w:color w:val="000000"/>
                <w:sz w:val="22"/>
                <w:szCs w:val="22"/>
              </w:rPr>
              <w:t>, µm</w:t>
            </w:r>
          </w:p>
        </w:tc>
        <w:tc>
          <w:tcPr>
            <w:tcW w:w="1668" w:type="pct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6F461A81" w14:textId="77777777" w:rsidR="00D47018" w:rsidRPr="003C72A4" w:rsidRDefault="00D47018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C72A4">
              <w:rPr>
                <w:rFonts w:ascii="Arial" w:hAnsi="Arial" w:cs="Arial"/>
                <w:color w:val="000000"/>
                <w:sz w:val="22"/>
                <w:szCs w:val="22"/>
              </w:rPr>
              <w:t>≥ 45</w:t>
            </w:r>
            <w:r w:rsidR="00051F1C" w:rsidRPr="003C72A4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US"/>
              </w:rPr>
              <w:t xml:space="preserve"> d)</w:t>
            </w:r>
          </w:p>
        </w:tc>
      </w:tr>
      <w:tr w:rsidR="00186E4E" w:rsidRPr="005E24A7" w14:paraId="6937D07D" w14:textId="77777777" w:rsidTr="008909BF"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</w:tcPr>
          <w:p w14:paraId="74D9EBFA" w14:textId="785E962B" w:rsidR="00186E4E" w:rsidRPr="003C72A4" w:rsidRDefault="00186E4E" w:rsidP="005E24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C72A4">
              <w:rPr>
                <w:rFonts w:ascii="Arial" w:hAnsi="Arial" w:cs="Arial"/>
                <w:sz w:val="22"/>
                <w:szCs w:val="22"/>
              </w:rPr>
              <w:t>4.</w:t>
            </w:r>
            <w:r w:rsidRPr="003C72A4">
              <w:rPr>
                <w:rFonts w:ascii="Arial" w:hAnsi="Arial" w:cs="Arial"/>
                <w:sz w:val="22"/>
                <w:szCs w:val="22"/>
                <w:lang w:val="en-US"/>
              </w:rPr>
              <w:t>8.</w:t>
            </w:r>
          </w:p>
        </w:tc>
        <w:tc>
          <w:tcPr>
            <w:tcW w:w="2915" w:type="pct"/>
            <w:tcBorders>
              <w:top w:val="single" w:sz="4" w:space="0" w:color="auto"/>
              <w:bottom w:val="single" w:sz="4" w:space="0" w:color="auto"/>
            </w:tcBorders>
          </w:tcPr>
          <w:p w14:paraId="673EDC2A" w14:textId="6AD54463" w:rsidR="00186E4E" w:rsidRPr="003C72A4" w:rsidRDefault="00186E4E" w:rsidP="005E24A7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C72A4">
              <w:rPr>
                <w:rFonts w:ascii="Arial" w:hAnsi="Arial" w:cs="Arial"/>
                <w:sz w:val="22"/>
                <w:szCs w:val="22"/>
              </w:rPr>
              <w:t>Banguotumas</w:t>
            </w:r>
            <w:proofErr w:type="spellEnd"/>
            <w:r w:rsidRPr="003C72A4">
              <w:rPr>
                <w:rFonts w:ascii="Arial" w:hAnsi="Arial" w:cs="Arial"/>
                <w:sz w:val="22"/>
                <w:szCs w:val="22"/>
              </w:rPr>
              <w:t xml:space="preserve"> (2000 mm liniuote), mm</w:t>
            </w:r>
          </w:p>
        </w:tc>
        <w:tc>
          <w:tcPr>
            <w:tcW w:w="1668" w:type="pct"/>
            <w:tcBorders>
              <w:top w:val="single" w:sz="4" w:space="0" w:color="auto"/>
              <w:bottom w:val="single" w:sz="4" w:space="0" w:color="auto"/>
            </w:tcBorders>
          </w:tcPr>
          <w:p w14:paraId="71912B52" w14:textId="270A8067" w:rsidR="00186E4E" w:rsidRPr="003C72A4" w:rsidRDefault="00186E4E" w:rsidP="005E24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C72A4">
              <w:rPr>
                <w:rFonts w:ascii="Arial" w:hAnsi="Arial" w:cs="Arial"/>
                <w:sz w:val="22"/>
                <w:szCs w:val="22"/>
              </w:rPr>
              <w:t>≤ 5</w:t>
            </w:r>
          </w:p>
        </w:tc>
      </w:tr>
      <w:tr w:rsidR="00186E4E" w:rsidRPr="005E24A7" w14:paraId="3E361D9F" w14:textId="77777777" w:rsidTr="008909BF">
        <w:tc>
          <w:tcPr>
            <w:tcW w:w="417" w:type="pct"/>
            <w:tcBorders>
              <w:top w:val="single" w:sz="4" w:space="0" w:color="auto"/>
              <w:bottom w:val="single" w:sz="12" w:space="0" w:color="auto"/>
            </w:tcBorders>
          </w:tcPr>
          <w:p w14:paraId="23D5A905" w14:textId="515DA0FD" w:rsidR="00186E4E" w:rsidRPr="003C72A4" w:rsidRDefault="00186E4E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C72A4">
              <w:rPr>
                <w:rFonts w:ascii="Arial" w:hAnsi="Arial" w:cs="Arial"/>
                <w:sz w:val="22"/>
                <w:szCs w:val="22"/>
              </w:rPr>
              <w:t>4.9.</w:t>
            </w:r>
          </w:p>
        </w:tc>
        <w:tc>
          <w:tcPr>
            <w:tcW w:w="2915" w:type="pct"/>
            <w:tcBorders>
              <w:top w:val="single" w:sz="4" w:space="0" w:color="auto"/>
              <w:bottom w:val="single" w:sz="12" w:space="0" w:color="auto"/>
            </w:tcBorders>
          </w:tcPr>
          <w:p w14:paraId="56C1DC86" w14:textId="4A0CD97A" w:rsidR="00186E4E" w:rsidRPr="003C72A4" w:rsidRDefault="00186E4E" w:rsidP="005E24A7">
            <w:pPr>
              <w:rPr>
                <w:rFonts w:ascii="Arial" w:hAnsi="Arial" w:cs="Arial"/>
                <w:sz w:val="22"/>
                <w:szCs w:val="22"/>
              </w:rPr>
            </w:pPr>
            <w:r w:rsidRPr="003C72A4">
              <w:rPr>
                <w:rFonts w:ascii="Arial" w:hAnsi="Arial" w:cs="Arial"/>
                <w:sz w:val="22"/>
                <w:szCs w:val="22"/>
              </w:rPr>
              <w:t>Nesutankinto betono zonos, įskilimai, o taip pat  riebalinės ir rūdžių dėmės visame konstrukcijos paviršiuje</w:t>
            </w:r>
          </w:p>
        </w:tc>
        <w:tc>
          <w:tcPr>
            <w:tcW w:w="1668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635EF9C" w14:textId="69FFF728" w:rsidR="00186E4E" w:rsidRPr="003C72A4" w:rsidRDefault="00186E4E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C72A4">
              <w:rPr>
                <w:rFonts w:ascii="Arial" w:hAnsi="Arial" w:cs="Arial"/>
                <w:sz w:val="22"/>
                <w:szCs w:val="22"/>
              </w:rPr>
              <w:t>Neleistini</w:t>
            </w:r>
          </w:p>
        </w:tc>
      </w:tr>
      <w:tr w:rsidR="00186E4E" w:rsidRPr="005E24A7" w14:paraId="751884F5" w14:textId="77777777" w:rsidTr="00F65801">
        <w:tc>
          <w:tcPr>
            <w:tcW w:w="417" w:type="pct"/>
            <w:tcBorders>
              <w:top w:val="single" w:sz="4" w:space="0" w:color="auto"/>
              <w:bottom w:val="single" w:sz="12" w:space="0" w:color="auto"/>
            </w:tcBorders>
          </w:tcPr>
          <w:p w14:paraId="004007A2" w14:textId="0BCA1705" w:rsidR="00186E4E" w:rsidRPr="005E24A7" w:rsidRDefault="007E19B8" w:rsidP="005E24A7">
            <w:pPr>
              <w:jc w:val="center"/>
              <w:rPr>
                <w:rFonts w:ascii="Arial" w:hAnsi="Arial" w:cs="Arial"/>
              </w:rPr>
            </w:pPr>
            <w:r w:rsidRPr="005E24A7">
              <w:rPr>
                <w:rFonts w:ascii="Arial" w:hAnsi="Arial" w:cs="Arial"/>
                <w:b/>
              </w:rPr>
              <w:t>5</w:t>
            </w:r>
            <w:r w:rsidR="00186E4E" w:rsidRPr="005E24A7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915" w:type="pct"/>
            <w:tcBorders>
              <w:top w:val="single" w:sz="4" w:space="0" w:color="auto"/>
              <w:bottom w:val="single" w:sz="12" w:space="0" w:color="auto"/>
            </w:tcBorders>
          </w:tcPr>
          <w:p w14:paraId="33718F4C" w14:textId="0ECD5485" w:rsidR="00186E4E" w:rsidRPr="005E24A7" w:rsidRDefault="00186E4E" w:rsidP="005E24A7">
            <w:pPr>
              <w:rPr>
                <w:rFonts w:ascii="Arial" w:hAnsi="Arial" w:cs="Arial"/>
              </w:rPr>
            </w:pPr>
            <w:r w:rsidRPr="005E24A7">
              <w:rPr>
                <w:rFonts w:ascii="Arial" w:hAnsi="Arial" w:cs="Arial"/>
                <w:b/>
              </w:rPr>
              <w:t xml:space="preserve">Pamato ženklinime turi būti ši informacija: </w:t>
            </w:r>
          </w:p>
        </w:tc>
        <w:tc>
          <w:tcPr>
            <w:tcW w:w="1668" w:type="pct"/>
            <w:tcBorders>
              <w:top w:val="single" w:sz="4" w:space="0" w:color="auto"/>
              <w:bottom w:val="single" w:sz="12" w:space="0" w:color="auto"/>
            </w:tcBorders>
          </w:tcPr>
          <w:p w14:paraId="26931EFD" w14:textId="2F187A93" w:rsidR="00186E4E" w:rsidRPr="005E24A7" w:rsidRDefault="00186E4E" w:rsidP="005E24A7">
            <w:pPr>
              <w:jc w:val="center"/>
              <w:rPr>
                <w:rFonts w:ascii="Arial" w:hAnsi="Arial" w:cs="Arial"/>
              </w:rPr>
            </w:pPr>
          </w:p>
        </w:tc>
      </w:tr>
      <w:tr w:rsidR="00186E4E" w:rsidRPr="005E24A7" w14:paraId="0FE9CD7A" w14:textId="77777777" w:rsidTr="008909BF">
        <w:tc>
          <w:tcPr>
            <w:tcW w:w="417" w:type="pct"/>
            <w:tcBorders>
              <w:top w:val="single" w:sz="4" w:space="0" w:color="auto"/>
              <w:bottom w:val="single" w:sz="12" w:space="0" w:color="auto"/>
            </w:tcBorders>
          </w:tcPr>
          <w:p w14:paraId="602CC9F3" w14:textId="77777777" w:rsidR="00186E4E" w:rsidRPr="005E24A7" w:rsidRDefault="00186E4E" w:rsidP="005E24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15" w:type="pct"/>
            <w:tcBorders>
              <w:top w:val="single" w:sz="4" w:space="0" w:color="auto"/>
              <w:bottom w:val="single" w:sz="12" w:space="0" w:color="auto"/>
            </w:tcBorders>
          </w:tcPr>
          <w:p w14:paraId="314C4658" w14:textId="1A33135B" w:rsidR="00186E4E" w:rsidRPr="003C72A4" w:rsidRDefault="00E354A7" w:rsidP="005E24A7">
            <w:pPr>
              <w:rPr>
                <w:rFonts w:ascii="Arial" w:hAnsi="Arial" w:cs="Arial"/>
                <w:sz w:val="22"/>
                <w:szCs w:val="22"/>
              </w:rPr>
            </w:pPr>
            <w:r w:rsidRPr="003C72A4">
              <w:rPr>
                <w:rFonts w:ascii="Arial" w:hAnsi="Arial" w:cs="Arial"/>
                <w:sz w:val="22"/>
                <w:szCs w:val="22"/>
              </w:rPr>
              <w:t xml:space="preserve">Ant kiekvieno gamyklinio </w:t>
            </w:r>
            <w:r w:rsidR="00A61966" w:rsidRPr="003C72A4">
              <w:rPr>
                <w:rFonts w:ascii="Arial" w:hAnsi="Arial" w:cs="Arial"/>
                <w:sz w:val="22"/>
                <w:szCs w:val="22"/>
              </w:rPr>
              <w:t>elemento</w:t>
            </w:r>
            <w:r w:rsidRPr="003C72A4">
              <w:rPr>
                <w:rFonts w:ascii="Arial" w:hAnsi="Arial" w:cs="Arial"/>
                <w:sz w:val="22"/>
                <w:szCs w:val="22"/>
              </w:rPr>
              <w:t xml:space="preserve"> turi būti nurodyta:</w:t>
            </w:r>
          </w:p>
        </w:tc>
        <w:tc>
          <w:tcPr>
            <w:tcW w:w="1668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3D55162" w14:textId="77777777" w:rsidR="00E354A7" w:rsidRPr="003C72A4" w:rsidRDefault="00E354A7" w:rsidP="005E24A7">
            <w:pPr>
              <w:rPr>
                <w:rFonts w:ascii="Arial" w:hAnsi="Arial" w:cs="Arial"/>
                <w:sz w:val="22"/>
                <w:szCs w:val="22"/>
              </w:rPr>
            </w:pPr>
            <w:r w:rsidRPr="003C72A4">
              <w:rPr>
                <w:rFonts w:ascii="Arial" w:hAnsi="Arial" w:cs="Arial"/>
                <w:sz w:val="22"/>
                <w:szCs w:val="22"/>
              </w:rPr>
              <w:t>Gamintojo pavadinimas</w:t>
            </w:r>
          </w:p>
          <w:p w14:paraId="799FD9F7" w14:textId="77777777" w:rsidR="00E354A7" w:rsidRPr="003C72A4" w:rsidRDefault="00E354A7" w:rsidP="005E24A7">
            <w:pPr>
              <w:rPr>
                <w:rFonts w:ascii="Arial" w:hAnsi="Arial" w:cs="Arial"/>
                <w:sz w:val="22"/>
                <w:szCs w:val="22"/>
              </w:rPr>
            </w:pPr>
            <w:r w:rsidRPr="003C72A4">
              <w:rPr>
                <w:rFonts w:ascii="Arial" w:hAnsi="Arial" w:cs="Arial"/>
                <w:sz w:val="22"/>
                <w:szCs w:val="22"/>
              </w:rPr>
              <w:t>Gamybos vieta</w:t>
            </w:r>
          </w:p>
          <w:p w14:paraId="0479CFDF" w14:textId="77777777" w:rsidR="00E354A7" w:rsidRPr="003C72A4" w:rsidRDefault="00E354A7" w:rsidP="005E24A7">
            <w:pPr>
              <w:rPr>
                <w:rFonts w:ascii="Arial" w:hAnsi="Arial" w:cs="Arial"/>
                <w:sz w:val="22"/>
                <w:szCs w:val="22"/>
              </w:rPr>
            </w:pPr>
            <w:r w:rsidRPr="003C72A4">
              <w:rPr>
                <w:rFonts w:ascii="Arial" w:hAnsi="Arial" w:cs="Arial"/>
                <w:sz w:val="22"/>
                <w:szCs w:val="22"/>
              </w:rPr>
              <w:t>Gaminio žymuo</w:t>
            </w:r>
          </w:p>
          <w:p w14:paraId="50284A4B" w14:textId="77777777" w:rsidR="00E354A7" w:rsidRPr="003C72A4" w:rsidRDefault="00E354A7" w:rsidP="005E24A7">
            <w:pPr>
              <w:rPr>
                <w:rFonts w:ascii="Arial" w:hAnsi="Arial" w:cs="Arial"/>
                <w:sz w:val="22"/>
                <w:szCs w:val="22"/>
              </w:rPr>
            </w:pPr>
            <w:r w:rsidRPr="003C72A4">
              <w:rPr>
                <w:rFonts w:ascii="Arial" w:hAnsi="Arial" w:cs="Arial"/>
                <w:sz w:val="22"/>
                <w:szCs w:val="22"/>
              </w:rPr>
              <w:t>Gamybos data</w:t>
            </w:r>
          </w:p>
          <w:p w14:paraId="34B70680" w14:textId="77777777" w:rsidR="00E354A7" w:rsidRPr="003C72A4" w:rsidRDefault="00E354A7" w:rsidP="005E24A7">
            <w:pPr>
              <w:rPr>
                <w:rFonts w:ascii="Arial" w:hAnsi="Arial" w:cs="Arial"/>
                <w:sz w:val="22"/>
                <w:szCs w:val="22"/>
              </w:rPr>
            </w:pPr>
            <w:r w:rsidRPr="003C72A4">
              <w:rPr>
                <w:rFonts w:ascii="Arial" w:hAnsi="Arial" w:cs="Arial"/>
                <w:sz w:val="22"/>
                <w:szCs w:val="22"/>
              </w:rPr>
              <w:t>Vieneto masė</w:t>
            </w:r>
          </w:p>
          <w:p w14:paraId="56337A5B" w14:textId="6C811B83" w:rsidR="00186E4E" w:rsidRPr="003C72A4" w:rsidRDefault="00E354A7" w:rsidP="005E24A7">
            <w:pPr>
              <w:rPr>
                <w:rFonts w:ascii="Arial" w:hAnsi="Arial" w:cs="Arial"/>
                <w:sz w:val="22"/>
                <w:szCs w:val="22"/>
              </w:rPr>
            </w:pPr>
            <w:r w:rsidRPr="003C72A4">
              <w:rPr>
                <w:rFonts w:ascii="Arial" w:hAnsi="Arial" w:cs="Arial"/>
                <w:sz w:val="22"/>
                <w:szCs w:val="22"/>
              </w:rPr>
              <w:t>Gaminio standarto žymuo</w:t>
            </w:r>
          </w:p>
        </w:tc>
      </w:tr>
      <w:tr w:rsidR="00E354A7" w:rsidRPr="005E24A7" w14:paraId="497B498D" w14:textId="77777777" w:rsidTr="002F2CCB">
        <w:tc>
          <w:tcPr>
            <w:tcW w:w="417" w:type="pct"/>
            <w:tcBorders>
              <w:top w:val="single" w:sz="4" w:space="0" w:color="auto"/>
              <w:bottom w:val="single" w:sz="12" w:space="0" w:color="auto"/>
            </w:tcBorders>
          </w:tcPr>
          <w:p w14:paraId="0C217EC7" w14:textId="0DF2CB0E" w:rsidR="00E354A7" w:rsidRPr="005E24A7" w:rsidRDefault="007E19B8" w:rsidP="005E24A7">
            <w:pPr>
              <w:jc w:val="center"/>
              <w:rPr>
                <w:rFonts w:ascii="Arial" w:hAnsi="Arial" w:cs="Arial"/>
              </w:rPr>
            </w:pPr>
            <w:r w:rsidRPr="005E24A7">
              <w:rPr>
                <w:rFonts w:ascii="Arial" w:hAnsi="Arial" w:cs="Arial"/>
                <w:b/>
              </w:rPr>
              <w:t>6</w:t>
            </w:r>
            <w:r w:rsidR="00E354A7" w:rsidRPr="005E24A7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915" w:type="pct"/>
            <w:tcBorders>
              <w:top w:val="single" w:sz="4" w:space="0" w:color="auto"/>
              <w:bottom w:val="single" w:sz="12" w:space="0" w:color="auto"/>
            </w:tcBorders>
          </w:tcPr>
          <w:p w14:paraId="7C0956C8" w14:textId="40F95B89" w:rsidR="00E354A7" w:rsidRPr="005E24A7" w:rsidRDefault="00E354A7" w:rsidP="005E24A7">
            <w:pPr>
              <w:rPr>
                <w:rFonts w:ascii="Arial" w:hAnsi="Arial" w:cs="Arial"/>
              </w:rPr>
            </w:pPr>
            <w:r w:rsidRPr="005E24A7">
              <w:rPr>
                <w:rFonts w:ascii="Arial" w:hAnsi="Arial" w:cs="Arial"/>
                <w:b/>
              </w:rPr>
              <w:t>Garantinis laikas ne mažiau, m.</w:t>
            </w:r>
          </w:p>
        </w:tc>
        <w:tc>
          <w:tcPr>
            <w:tcW w:w="1668" w:type="pct"/>
            <w:tcBorders>
              <w:top w:val="single" w:sz="4" w:space="0" w:color="auto"/>
              <w:bottom w:val="single" w:sz="12" w:space="0" w:color="auto"/>
            </w:tcBorders>
          </w:tcPr>
          <w:p w14:paraId="0D53233B" w14:textId="39396C43" w:rsidR="00E354A7" w:rsidRPr="005E24A7" w:rsidRDefault="00E354A7" w:rsidP="005E24A7">
            <w:pPr>
              <w:jc w:val="center"/>
              <w:rPr>
                <w:rFonts w:ascii="Arial" w:hAnsi="Arial" w:cs="Arial"/>
              </w:rPr>
            </w:pPr>
            <w:r w:rsidRPr="005E24A7">
              <w:rPr>
                <w:rFonts w:ascii="Arial" w:hAnsi="Arial" w:cs="Arial"/>
                <w:b/>
                <w:color w:val="000000"/>
              </w:rPr>
              <w:t>10</w:t>
            </w:r>
          </w:p>
        </w:tc>
      </w:tr>
      <w:tr w:rsidR="00E354A7" w:rsidRPr="00DF5F80" w14:paraId="2CEF0BEB" w14:textId="77777777" w:rsidTr="00626687">
        <w:tc>
          <w:tcPr>
            <w:tcW w:w="5000" w:type="pct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8102444" w14:textId="34E7424E" w:rsidR="00E354A7" w:rsidRPr="0092641B" w:rsidRDefault="00E354A7" w:rsidP="005E24A7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92641B">
              <w:rPr>
                <w:rFonts w:ascii="Arial" w:hAnsi="Arial" w:cs="Arial"/>
                <w:b/>
                <w:color w:val="000000"/>
                <w:sz w:val="22"/>
                <w:szCs w:val="22"/>
              </w:rPr>
              <w:t>Pastabos:</w:t>
            </w:r>
          </w:p>
          <w:p w14:paraId="2E4C2A3B" w14:textId="373C2EF8" w:rsidR="00E354A7" w:rsidRPr="0092641B" w:rsidRDefault="00E354A7" w:rsidP="005E24A7">
            <w:pPr>
              <w:autoSpaceDE w:val="0"/>
              <w:autoSpaceDN w:val="0"/>
              <w:adjustRightInd w:val="0"/>
              <w:ind w:left="284" w:hanging="28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641B">
              <w:rPr>
                <w:rFonts w:ascii="Arial" w:eastAsia="TTE2t00" w:hAnsi="Arial" w:cs="Arial"/>
                <w:color w:val="000000"/>
                <w:sz w:val="22"/>
                <w:szCs w:val="22"/>
                <w:vertAlign w:val="superscript"/>
              </w:rPr>
              <w:t>1)</w:t>
            </w:r>
            <w:r w:rsidRPr="0092641B">
              <w:rPr>
                <w:rFonts w:ascii="Arial" w:hAnsi="Arial" w:cs="Arial"/>
                <w:color w:val="000000"/>
                <w:sz w:val="22"/>
                <w:szCs w:val="22"/>
              </w:rPr>
              <w:t xml:space="preserve"> - Techniniame projekte dydžių reikšmės gali būti koreguojamos, tačiau tik griežtinant reikalavimus</w:t>
            </w:r>
          </w:p>
          <w:p w14:paraId="3AFCF7FE" w14:textId="19FA6D34" w:rsidR="00E354A7" w:rsidRPr="0092641B" w:rsidRDefault="00E354A7" w:rsidP="005E24A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</w:pPr>
            <w:r w:rsidRPr="0092641B"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  <w:t>Rangovo teikiama dokumentacija reikalaujamo parametro atitikimo pagrindimui:</w:t>
            </w:r>
          </w:p>
          <w:p w14:paraId="15C2ADF5" w14:textId="26E77EDB" w:rsidR="00E354A7" w:rsidRPr="0092641B" w:rsidRDefault="00E354A7" w:rsidP="005E24A7">
            <w:pPr>
              <w:autoSpaceDE w:val="0"/>
              <w:autoSpaceDN w:val="0"/>
              <w:adjustRightInd w:val="0"/>
              <w:ind w:left="284" w:hanging="284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 w:rsidRPr="0092641B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pt-BR"/>
              </w:rPr>
              <w:t>a)</w:t>
            </w:r>
            <w:r w:rsidRPr="0092641B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 xml:space="preserve"> - Sertifikato kopija</w:t>
            </w:r>
          </w:p>
          <w:p w14:paraId="68984BF2" w14:textId="77777777" w:rsidR="00E354A7" w:rsidRPr="005E24A7" w:rsidRDefault="00E354A7" w:rsidP="005E24A7">
            <w:pPr>
              <w:autoSpaceDE w:val="0"/>
              <w:autoSpaceDN w:val="0"/>
              <w:adjustRightInd w:val="0"/>
              <w:ind w:left="284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641B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pt-BR"/>
              </w:rPr>
              <w:t>b)</w:t>
            </w:r>
            <w:r w:rsidRPr="0092641B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 xml:space="preserve"> - Notifikuotos ar </w:t>
            </w:r>
            <w:r w:rsidRPr="005E24A7">
              <w:rPr>
                <w:rFonts w:ascii="Arial" w:hAnsi="Arial" w:cs="Arial"/>
                <w:sz w:val="22"/>
                <w:szCs w:val="22"/>
              </w:rPr>
              <w:t>Lietuvos Respublikos Aplinkos ministro 2013-11-27 įsakymu Nr. D1-871 paskirtosios įstaigos, atliekančios trečiųjų šalių užduotis vertinant ir tikrinant statybos produktų eksploatacinių savybių pastovumą, išduoto atitiktį patvirtinančio dokumento kopija;</w:t>
            </w:r>
          </w:p>
          <w:p w14:paraId="35A668BE" w14:textId="13BA5932" w:rsidR="00E354A7" w:rsidRPr="005E24A7" w:rsidRDefault="00E354A7" w:rsidP="005E24A7">
            <w:pPr>
              <w:autoSpaceDE w:val="0"/>
              <w:autoSpaceDN w:val="0"/>
              <w:adjustRightInd w:val="0"/>
              <w:ind w:left="284" w:hanging="284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641B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pt-BR"/>
              </w:rPr>
              <w:t>c)</w:t>
            </w:r>
            <w:r w:rsidRPr="0092641B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 xml:space="preserve"> - Gamintojo atitikties deklaracija;</w:t>
            </w:r>
          </w:p>
          <w:p w14:paraId="4C0D1518" w14:textId="6EFC94A6" w:rsidR="00E354A7" w:rsidRPr="006C2413" w:rsidRDefault="00E354A7" w:rsidP="005E24A7">
            <w:pPr>
              <w:autoSpaceDE w:val="0"/>
              <w:autoSpaceDN w:val="0"/>
              <w:adjustRightInd w:val="0"/>
              <w:ind w:left="284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641B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pt-BR"/>
              </w:rPr>
              <w:t xml:space="preserve">d) </w:t>
            </w:r>
            <w:r w:rsidRPr="0092641B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- G</w:t>
            </w:r>
            <w:proofErr w:type="spellStart"/>
            <w:r w:rsidRPr="005E24A7">
              <w:rPr>
                <w:rFonts w:ascii="Arial" w:hAnsi="Arial" w:cs="Arial"/>
                <w:color w:val="000000"/>
                <w:sz w:val="22"/>
                <w:szCs w:val="22"/>
              </w:rPr>
              <w:t>amintojo</w:t>
            </w:r>
            <w:proofErr w:type="spellEnd"/>
            <w:r w:rsidRPr="005E24A7">
              <w:rPr>
                <w:rFonts w:ascii="Arial" w:hAnsi="Arial" w:cs="Arial"/>
                <w:color w:val="000000"/>
                <w:sz w:val="22"/>
                <w:szCs w:val="22"/>
              </w:rPr>
              <w:t xml:space="preserve">  katalogo ir/ar techninių  parametrų  suvestinės, ir/ar  brėžinio  kopija</w:t>
            </w:r>
            <w:r w:rsidRPr="0092641B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.</w:t>
            </w:r>
          </w:p>
        </w:tc>
      </w:tr>
    </w:tbl>
    <w:p w14:paraId="69A8F3CF" w14:textId="77777777" w:rsidR="00770A32" w:rsidRDefault="00770A32" w:rsidP="005E24A7">
      <w:pPr>
        <w:ind w:left="-426"/>
        <w:rPr>
          <w:rFonts w:ascii="Arial" w:hAnsi="Arial" w:cs="Arial"/>
          <w:b/>
          <w:noProof/>
          <w:color w:val="000000"/>
        </w:rPr>
      </w:pPr>
    </w:p>
    <w:sectPr w:rsidR="00770A32" w:rsidSect="003A7B9C">
      <w:footerReference w:type="default" r:id="rId8"/>
      <w:pgSz w:w="11906" w:h="16838"/>
      <w:pgMar w:top="709" w:right="849" w:bottom="540" w:left="1701" w:header="54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E64FDE" w14:textId="77777777" w:rsidR="009F3CD6" w:rsidRDefault="009F3CD6">
      <w:r>
        <w:separator/>
      </w:r>
    </w:p>
  </w:endnote>
  <w:endnote w:type="continuationSeparator" w:id="0">
    <w:p w14:paraId="5830E8F4" w14:textId="77777777" w:rsidR="009F3CD6" w:rsidRDefault="009F3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E2t00">
    <w:altName w:val="Times New Roman"/>
    <w:panose1 w:val="00000000000000000000"/>
    <w:charset w:val="00"/>
    <w:family w:val="auto"/>
    <w:notTrueType/>
    <w:pitch w:val="default"/>
    <w:sig w:usb0="00000003" w:usb1="08080000" w:usb2="00000010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873EA" w14:textId="77777777" w:rsidR="003C72A4" w:rsidRPr="003C72A4" w:rsidRDefault="003C72A4" w:rsidP="003C72A4">
    <w:pPr>
      <w:ind w:left="397" w:firstLine="454"/>
      <w:jc w:val="center"/>
      <w:textAlignment w:val="top"/>
      <w:rPr>
        <w:bCs/>
        <w:color w:val="000000"/>
        <w:sz w:val="16"/>
        <w:szCs w:val="16"/>
      </w:rPr>
    </w:pPr>
    <w:r w:rsidRPr="003C72A4">
      <w:rPr>
        <w:bCs/>
        <w:color w:val="000000"/>
        <w:sz w:val="16"/>
        <w:szCs w:val="16"/>
      </w:rPr>
      <w:t xml:space="preserve">400-330-110kV ĮTAMPOS ORO LINIJŲ ATRAMŲ, </w:t>
    </w:r>
    <w:r w:rsidRPr="003C72A4">
      <w:rPr>
        <w:bCs/>
        <w:sz w:val="16"/>
        <w:szCs w:val="16"/>
      </w:rPr>
      <w:t xml:space="preserve">TRANSFORMATORIŲ PASTOČIŲ IR ATVIRŲ SKIRSTYKLŲ  ELEKTROS ĮRENGINIŲ </w:t>
    </w:r>
    <w:r w:rsidRPr="003C72A4">
      <w:rPr>
        <w:bCs/>
        <w:color w:val="000000"/>
        <w:sz w:val="16"/>
        <w:szCs w:val="16"/>
      </w:rPr>
      <w:t>GELŽBETONINIŲ SURENKAMŲJŲ PAMATŲ STANDARTINIAI TECHNINIAI REIKALAVIMAI</w:t>
    </w:r>
  </w:p>
  <w:p w14:paraId="6BEDAD3F" w14:textId="77777777" w:rsidR="000A373E" w:rsidRPr="000A373E" w:rsidRDefault="000A373E">
    <w:pPr>
      <w:pStyle w:val="Foo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72773" w14:textId="77777777" w:rsidR="009F3CD6" w:rsidRDefault="009F3CD6">
      <w:r>
        <w:separator/>
      </w:r>
    </w:p>
  </w:footnote>
  <w:footnote w:type="continuationSeparator" w:id="0">
    <w:p w14:paraId="7F577B97" w14:textId="77777777" w:rsidR="009F3CD6" w:rsidRDefault="009F3C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0A249D"/>
    <w:multiLevelType w:val="hybridMultilevel"/>
    <w:tmpl w:val="86C6C8CE"/>
    <w:lvl w:ilvl="0" w:tplc="87D0CB3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B81C56"/>
    <w:multiLevelType w:val="hybridMultilevel"/>
    <w:tmpl w:val="70A28C5A"/>
    <w:lvl w:ilvl="0" w:tplc="87D0CB3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FA4FB5"/>
    <w:multiLevelType w:val="hybridMultilevel"/>
    <w:tmpl w:val="FB463E02"/>
    <w:lvl w:ilvl="0" w:tplc="15EA02A6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D560A9"/>
    <w:multiLevelType w:val="hybridMultilevel"/>
    <w:tmpl w:val="11A2FA88"/>
    <w:lvl w:ilvl="0" w:tplc="87D0CB3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3C1EA3"/>
    <w:multiLevelType w:val="hybridMultilevel"/>
    <w:tmpl w:val="1764DD84"/>
    <w:lvl w:ilvl="0" w:tplc="D124DE8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483F2D"/>
    <w:multiLevelType w:val="hybridMultilevel"/>
    <w:tmpl w:val="7394842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A57A6"/>
    <w:multiLevelType w:val="hybridMultilevel"/>
    <w:tmpl w:val="580E786C"/>
    <w:lvl w:ilvl="0" w:tplc="B3ECF74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A5329D"/>
    <w:multiLevelType w:val="hybridMultilevel"/>
    <w:tmpl w:val="BB3A2308"/>
    <w:lvl w:ilvl="0" w:tplc="87D0CB3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9970D91"/>
    <w:multiLevelType w:val="hybridMultilevel"/>
    <w:tmpl w:val="7394842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6976D1"/>
    <w:multiLevelType w:val="hybridMultilevel"/>
    <w:tmpl w:val="21AE86E2"/>
    <w:lvl w:ilvl="0" w:tplc="66AAFBB0">
      <w:start w:val="3"/>
      <w:numFmt w:val="bullet"/>
      <w:lvlText w:val="-"/>
      <w:lvlJc w:val="left"/>
      <w:pPr>
        <w:ind w:left="3479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num w:numId="1" w16cid:durableId="1186747517">
    <w:abstractNumId w:val="3"/>
  </w:num>
  <w:num w:numId="2" w16cid:durableId="1983342692">
    <w:abstractNumId w:val="1"/>
  </w:num>
  <w:num w:numId="3" w16cid:durableId="1574971731">
    <w:abstractNumId w:val="7"/>
  </w:num>
  <w:num w:numId="4" w16cid:durableId="830485268">
    <w:abstractNumId w:val="0"/>
  </w:num>
  <w:num w:numId="5" w16cid:durableId="95250281">
    <w:abstractNumId w:val="2"/>
  </w:num>
  <w:num w:numId="6" w16cid:durableId="895046458">
    <w:abstractNumId w:val="6"/>
  </w:num>
  <w:num w:numId="7" w16cid:durableId="2022972611">
    <w:abstractNumId w:val="9"/>
  </w:num>
  <w:num w:numId="8" w16cid:durableId="1423643989">
    <w:abstractNumId w:val="4"/>
  </w:num>
  <w:num w:numId="9" w16cid:durableId="1955936542">
    <w:abstractNumId w:val="8"/>
  </w:num>
  <w:num w:numId="10" w16cid:durableId="1768310736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4FF"/>
    <w:rsid w:val="00000D47"/>
    <w:rsid w:val="000026F7"/>
    <w:rsid w:val="0000313B"/>
    <w:rsid w:val="00005E51"/>
    <w:rsid w:val="00007833"/>
    <w:rsid w:val="0001062F"/>
    <w:rsid w:val="00013316"/>
    <w:rsid w:val="00017A9A"/>
    <w:rsid w:val="0002060F"/>
    <w:rsid w:val="00022BBF"/>
    <w:rsid w:val="00022D52"/>
    <w:rsid w:val="00024582"/>
    <w:rsid w:val="000251AF"/>
    <w:rsid w:val="00030745"/>
    <w:rsid w:val="00035A28"/>
    <w:rsid w:val="00036A1E"/>
    <w:rsid w:val="00042A68"/>
    <w:rsid w:val="000458F6"/>
    <w:rsid w:val="000506FC"/>
    <w:rsid w:val="00050BF7"/>
    <w:rsid w:val="00051F1C"/>
    <w:rsid w:val="000539CA"/>
    <w:rsid w:val="00053C0D"/>
    <w:rsid w:val="00055010"/>
    <w:rsid w:val="000574E5"/>
    <w:rsid w:val="00057CEE"/>
    <w:rsid w:val="00060DB0"/>
    <w:rsid w:val="00062534"/>
    <w:rsid w:val="00063639"/>
    <w:rsid w:val="00065D21"/>
    <w:rsid w:val="00066FDA"/>
    <w:rsid w:val="0008082C"/>
    <w:rsid w:val="00086C77"/>
    <w:rsid w:val="00087FA4"/>
    <w:rsid w:val="00087FFB"/>
    <w:rsid w:val="000901D0"/>
    <w:rsid w:val="00090C44"/>
    <w:rsid w:val="0009325B"/>
    <w:rsid w:val="00096871"/>
    <w:rsid w:val="000A30B0"/>
    <w:rsid w:val="000A373E"/>
    <w:rsid w:val="000A39BD"/>
    <w:rsid w:val="000A6853"/>
    <w:rsid w:val="000A6EB4"/>
    <w:rsid w:val="000B2E30"/>
    <w:rsid w:val="000B5191"/>
    <w:rsid w:val="000B5364"/>
    <w:rsid w:val="000B6B24"/>
    <w:rsid w:val="000B740D"/>
    <w:rsid w:val="000C0888"/>
    <w:rsid w:val="000C10CE"/>
    <w:rsid w:val="000C11D4"/>
    <w:rsid w:val="000C434E"/>
    <w:rsid w:val="000C45BE"/>
    <w:rsid w:val="000D30CC"/>
    <w:rsid w:val="000D382E"/>
    <w:rsid w:val="000D4ACD"/>
    <w:rsid w:val="000D7903"/>
    <w:rsid w:val="000E0C24"/>
    <w:rsid w:val="000E3EAE"/>
    <w:rsid w:val="000E45DE"/>
    <w:rsid w:val="000F3516"/>
    <w:rsid w:val="000F4582"/>
    <w:rsid w:val="000F71C0"/>
    <w:rsid w:val="000F7BF6"/>
    <w:rsid w:val="0010045C"/>
    <w:rsid w:val="00100772"/>
    <w:rsid w:val="00101EFE"/>
    <w:rsid w:val="00101F01"/>
    <w:rsid w:val="00102971"/>
    <w:rsid w:val="00104138"/>
    <w:rsid w:val="00104777"/>
    <w:rsid w:val="00104C98"/>
    <w:rsid w:val="00110118"/>
    <w:rsid w:val="001134B0"/>
    <w:rsid w:val="001134CA"/>
    <w:rsid w:val="00117ABB"/>
    <w:rsid w:val="00121B77"/>
    <w:rsid w:val="001242CC"/>
    <w:rsid w:val="00131827"/>
    <w:rsid w:val="001343B7"/>
    <w:rsid w:val="00134CB5"/>
    <w:rsid w:val="00136439"/>
    <w:rsid w:val="00143939"/>
    <w:rsid w:val="00144950"/>
    <w:rsid w:val="00156B73"/>
    <w:rsid w:val="00163DAE"/>
    <w:rsid w:val="00167CD9"/>
    <w:rsid w:val="00172970"/>
    <w:rsid w:val="00180109"/>
    <w:rsid w:val="001820EA"/>
    <w:rsid w:val="00185A59"/>
    <w:rsid w:val="00185CBE"/>
    <w:rsid w:val="00186C2A"/>
    <w:rsid w:val="00186E4E"/>
    <w:rsid w:val="00187236"/>
    <w:rsid w:val="001877AD"/>
    <w:rsid w:val="001951E6"/>
    <w:rsid w:val="00196E3B"/>
    <w:rsid w:val="001A028D"/>
    <w:rsid w:val="001A0577"/>
    <w:rsid w:val="001A24B0"/>
    <w:rsid w:val="001A6D72"/>
    <w:rsid w:val="001B0C64"/>
    <w:rsid w:val="001B4528"/>
    <w:rsid w:val="001B4907"/>
    <w:rsid w:val="001B7B03"/>
    <w:rsid w:val="001C6AEE"/>
    <w:rsid w:val="001C7049"/>
    <w:rsid w:val="001D0540"/>
    <w:rsid w:val="001D0A0E"/>
    <w:rsid w:val="001D4358"/>
    <w:rsid w:val="001D6F51"/>
    <w:rsid w:val="001F3519"/>
    <w:rsid w:val="001F4D62"/>
    <w:rsid w:val="002021F7"/>
    <w:rsid w:val="00213F71"/>
    <w:rsid w:val="00215026"/>
    <w:rsid w:val="00215EE0"/>
    <w:rsid w:val="0021655F"/>
    <w:rsid w:val="002222F5"/>
    <w:rsid w:val="0022614F"/>
    <w:rsid w:val="002278AA"/>
    <w:rsid w:val="002309BA"/>
    <w:rsid w:val="00230A9E"/>
    <w:rsid w:val="00232C1D"/>
    <w:rsid w:val="002366D6"/>
    <w:rsid w:val="00237FAC"/>
    <w:rsid w:val="002474AC"/>
    <w:rsid w:val="00251D7E"/>
    <w:rsid w:val="002602FE"/>
    <w:rsid w:val="00261A31"/>
    <w:rsid w:val="002624F3"/>
    <w:rsid w:val="002626A5"/>
    <w:rsid w:val="00263A21"/>
    <w:rsid w:val="002679AD"/>
    <w:rsid w:val="00272588"/>
    <w:rsid w:val="00273B18"/>
    <w:rsid w:val="00274D9F"/>
    <w:rsid w:val="00276125"/>
    <w:rsid w:val="002768DC"/>
    <w:rsid w:val="00276CB1"/>
    <w:rsid w:val="0028072E"/>
    <w:rsid w:val="00281116"/>
    <w:rsid w:val="002845F5"/>
    <w:rsid w:val="0029112C"/>
    <w:rsid w:val="002A0F69"/>
    <w:rsid w:val="002A1081"/>
    <w:rsid w:val="002A686E"/>
    <w:rsid w:val="002A7E24"/>
    <w:rsid w:val="002B001C"/>
    <w:rsid w:val="002B00CA"/>
    <w:rsid w:val="002B00F8"/>
    <w:rsid w:val="002B103B"/>
    <w:rsid w:val="002B2163"/>
    <w:rsid w:val="002B44F5"/>
    <w:rsid w:val="002C51AD"/>
    <w:rsid w:val="002C771F"/>
    <w:rsid w:val="002D0E81"/>
    <w:rsid w:val="002E2CE9"/>
    <w:rsid w:val="002E702E"/>
    <w:rsid w:val="002F051B"/>
    <w:rsid w:val="002F346F"/>
    <w:rsid w:val="002F6C77"/>
    <w:rsid w:val="003017C4"/>
    <w:rsid w:val="0030683C"/>
    <w:rsid w:val="00307C4E"/>
    <w:rsid w:val="00314E21"/>
    <w:rsid w:val="00316CD3"/>
    <w:rsid w:val="00321A8C"/>
    <w:rsid w:val="003247F0"/>
    <w:rsid w:val="00325CE7"/>
    <w:rsid w:val="00347A5A"/>
    <w:rsid w:val="0035064B"/>
    <w:rsid w:val="00352651"/>
    <w:rsid w:val="003600FC"/>
    <w:rsid w:val="00364221"/>
    <w:rsid w:val="00364332"/>
    <w:rsid w:val="00375DC3"/>
    <w:rsid w:val="003764B4"/>
    <w:rsid w:val="0038417F"/>
    <w:rsid w:val="00387B19"/>
    <w:rsid w:val="00387C2E"/>
    <w:rsid w:val="00390F2B"/>
    <w:rsid w:val="00391ABB"/>
    <w:rsid w:val="003972AA"/>
    <w:rsid w:val="003A329E"/>
    <w:rsid w:val="003A691C"/>
    <w:rsid w:val="003A7B9C"/>
    <w:rsid w:val="003B6644"/>
    <w:rsid w:val="003B6692"/>
    <w:rsid w:val="003C24FB"/>
    <w:rsid w:val="003C372D"/>
    <w:rsid w:val="003C3DE9"/>
    <w:rsid w:val="003C4134"/>
    <w:rsid w:val="003C4E7B"/>
    <w:rsid w:val="003C5878"/>
    <w:rsid w:val="003C5FCE"/>
    <w:rsid w:val="003C72A4"/>
    <w:rsid w:val="003D5BCE"/>
    <w:rsid w:val="003D5C9F"/>
    <w:rsid w:val="003E028D"/>
    <w:rsid w:val="003E08E6"/>
    <w:rsid w:val="003E1F89"/>
    <w:rsid w:val="003E5683"/>
    <w:rsid w:val="003E5E96"/>
    <w:rsid w:val="003E6FB3"/>
    <w:rsid w:val="003E7557"/>
    <w:rsid w:val="003E7E67"/>
    <w:rsid w:val="003F0BB9"/>
    <w:rsid w:val="003F0C6F"/>
    <w:rsid w:val="003F2053"/>
    <w:rsid w:val="003F496D"/>
    <w:rsid w:val="003F58CF"/>
    <w:rsid w:val="003F6BE8"/>
    <w:rsid w:val="003F7060"/>
    <w:rsid w:val="003F70B1"/>
    <w:rsid w:val="003F75B9"/>
    <w:rsid w:val="00403E30"/>
    <w:rsid w:val="00403F23"/>
    <w:rsid w:val="0040694E"/>
    <w:rsid w:val="00413596"/>
    <w:rsid w:val="00414DC8"/>
    <w:rsid w:val="004151C6"/>
    <w:rsid w:val="004162AB"/>
    <w:rsid w:val="0042068D"/>
    <w:rsid w:val="004206BD"/>
    <w:rsid w:val="00422296"/>
    <w:rsid w:val="0042463E"/>
    <w:rsid w:val="00425F11"/>
    <w:rsid w:val="0043165B"/>
    <w:rsid w:val="00431E66"/>
    <w:rsid w:val="00437FDE"/>
    <w:rsid w:val="00440737"/>
    <w:rsid w:val="00445715"/>
    <w:rsid w:val="00445DF3"/>
    <w:rsid w:val="004462B5"/>
    <w:rsid w:val="00452FBD"/>
    <w:rsid w:val="00456600"/>
    <w:rsid w:val="00457A9A"/>
    <w:rsid w:val="00466ECA"/>
    <w:rsid w:val="00473B91"/>
    <w:rsid w:val="00480B38"/>
    <w:rsid w:val="004810EC"/>
    <w:rsid w:val="0048353E"/>
    <w:rsid w:val="00484286"/>
    <w:rsid w:val="004914B5"/>
    <w:rsid w:val="004921B4"/>
    <w:rsid w:val="00494CF7"/>
    <w:rsid w:val="004967A0"/>
    <w:rsid w:val="004A1DEB"/>
    <w:rsid w:val="004A4725"/>
    <w:rsid w:val="004A7F63"/>
    <w:rsid w:val="004C2444"/>
    <w:rsid w:val="004C2709"/>
    <w:rsid w:val="004D1414"/>
    <w:rsid w:val="004D4F89"/>
    <w:rsid w:val="004E16BA"/>
    <w:rsid w:val="004E3D6C"/>
    <w:rsid w:val="004F1499"/>
    <w:rsid w:val="004F14BE"/>
    <w:rsid w:val="004F4B5C"/>
    <w:rsid w:val="00502274"/>
    <w:rsid w:val="00507E39"/>
    <w:rsid w:val="00507E6C"/>
    <w:rsid w:val="00510B68"/>
    <w:rsid w:val="00512AE5"/>
    <w:rsid w:val="00521C8A"/>
    <w:rsid w:val="00522204"/>
    <w:rsid w:val="00522FC9"/>
    <w:rsid w:val="00523357"/>
    <w:rsid w:val="00526E0D"/>
    <w:rsid w:val="00527C45"/>
    <w:rsid w:val="005310D5"/>
    <w:rsid w:val="00534999"/>
    <w:rsid w:val="00534E1B"/>
    <w:rsid w:val="00536456"/>
    <w:rsid w:val="00540395"/>
    <w:rsid w:val="00540439"/>
    <w:rsid w:val="00542D52"/>
    <w:rsid w:val="00544AC6"/>
    <w:rsid w:val="00547768"/>
    <w:rsid w:val="0055029E"/>
    <w:rsid w:val="00550F18"/>
    <w:rsid w:val="005705B8"/>
    <w:rsid w:val="00572F98"/>
    <w:rsid w:val="00582739"/>
    <w:rsid w:val="00586ABE"/>
    <w:rsid w:val="005902F0"/>
    <w:rsid w:val="00590E4E"/>
    <w:rsid w:val="00591803"/>
    <w:rsid w:val="00594323"/>
    <w:rsid w:val="00594A44"/>
    <w:rsid w:val="0059522F"/>
    <w:rsid w:val="005A0282"/>
    <w:rsid w:val="005A055E"/>
    <w:rsid w:val="005A314C"/>
    <w:rsid w:val="005A6A1B"/>
    <w:rsid w:val="005A6DEE"/>
    <w:rsid w:val="005A7CB1"/>
    <w:rsid w:val="005B0F18"/>
    <w:rsid w:val="005B1627"/>
    <w:rsid w:val="005B3224"/>
    <w:rsid w:val="005B3498"/>
    <w:rsid w:val="005B4015"/>
    <w:rsid w:val="005B5F1E"/>
    <w:rsid w:val="005C0460"/>
    <w:rsid w:val="005C1191"/>
    <w:rsid w:val="005C367C"/>
    <w:rsid w:val="005C3681"/>
    <w:rsid w:val="005C53AE"/>
    <w:rsid w:val="005C7F13"/>
    <w:rsid w:val="005D1BFD"/>
    <w:rsid w:val="005D7707"/>
    <w:rsid w:val="005E04D3"/>
    <w:rsid w:val="005E1B43"/>
    <w:rsid w:val="005E24A7"/>
    <w:rsid w:val="005E57F4"/>
    <w:rsid w:val="005E7ED5"/>
    <w:rsid w:val="005F2870"/>
    <w:rsid w:val="005F2D11"/>
    <w:rsid w:val="005F346F"/>
    <w:rsid w:val="005F3C08"/>
    <w:rsid w:val="005F59AB"/>
    <w:rsid w:val="00601DAB"/>
    <w:rsid w:val="00601F8F"/>
    <w:rsid w:val="00614F01"/>
    <w:rsid w:val="00621B88"/>
    <w:rsid w:val="00622CCD"/>
    <w:rsid w:val="00625808"/>
    <w:rsid w:val="00625D9D"/>
    <w:rsid w:val="00626687"/>
    <w:rsid w:val="00627E05"/>
    <w:rsid w:val="00630AB5"/>
    <w:rsid w:val="0063163B"/>
    <w:rsid w:val="00632492"/>
    <w:rsid w:val="00634437"/>
    <w:rsid w:val="00637DE4"/>
    <w:rsid w:val="00642D5B"/>
    <w:rsid w:val="00643014"/>
    <w:rsid w:val="00645CF8"/>
    <w:rsid w:val="006619BA"/>
    <w:rsid w:val="006663F9"/>
    <w:rsid w:val="006718AC"/>
    <w:rsid w:val="00674925"/>
    <w:rsid w:val="006758B9"/>
    <w:rsid w:val="00675950"/>
    <w:rsid w:val="006777B6"/>
    <w:rsid w:val="00680D14"/>
    <w:rsid w:val="006813BF"/>
    <w:rsid w:val="00681F65"/>
    <w:rsid w:val="00682121"/>
    <w:rsid w:val="00690CCC"/>
    <w:rsid w:val="00694329"/>
    <w:rsid w:val="00694804"/>
    <w:rsid w:val="006A25F0"/>
    <w:rsid w:val="006B0F41"/>
    <w:rsid w:val="006B15E8"/>
    <w:rsid w:val="006B1A22"/>
    <w:rsid w:val="006B5410"/>
    <w:rsid w:val="006B7EA0"/>
    <w:rsid w:val="006C2413"/>
    <w:rsid w:val="006C6377"/>
    <w:rsid w:val="006C665C"/>
    <w:rsid w:val="006D0441"/>
    <w:rsid w:val="006D0598"/>
    <w:rsid w:val="006D4C41"/>
    <w:rsid w:val="006D5420"/>
    <w:rsid w:val="006D547F"/>
    <w:rsid w:val="006D5CCE"/>
    <w:rsid w:val="006D6A79"/>
    <w:rsid w:val="006E2D43"/>
    <w:rsid w:val="006E2F60"/>
    <w:rsid w:val="006E3999"/>
    <w:rsid w:val="006E7D24"/>
    <w:rsid w:val="006F1F3F"/>
    <w:rsid w:val="006F2391"/>
    <w:rsid w:val="006F28AD"/>
    <w:rsid w:val="006F58F8"/>
    <w:rsid w:val="007014FF"/>
    <w:rsid w:val="00701ABC"/>
    <w:rsid w:val="00720469"/>
    <w:rsid w:val="00720978"/>
    <w:rsid w:val="00724A41"/>
    <w:rsid w:val="00730A1C"/>
    <w:rsid w:val="00734A8E"/>
    <w:rsid w:val="00736E87"/>
    <w:rsid w:val="007415B2"/>
    <w:rsid w:val="007544D7"/>
    <w:rsid w:val="00754FA1"/>
    <w:rsid w:val="007559DC"/>
    <w:rsid w:val="00755A70"/>
    <w:rsid w:val="007601F9"/>
    <w:rsid w:val="007671CB"/>
    <w:rsid w:val="00770A32"/>
    <w:rsid w:val="00775C15"/>
    <w:rsid w:val="00781148"/>
    <w:rsid w:val="00783976"/>
    <w:rsid w:val="00785A83"/>
    <w:rsid w:val="0078703A"/>
    <w:rsid w:val="00787A18"/>
    <w:rsid w:val="007929BB"/>
    <w:rsid w:val="00793A4B"/>
    <w:rsid w:val="007951F0"/>
    <w:rsid w:val="00795E4C"/>
    <w:rsid w:val="00796204"/>
    <w:rsid w:val="007A3D01"/>
    <w:rsid w:val="007B0324"/>
    <w:rsid w:val="007B081D"/>
    <w:rsid w:val="007B1C1E"/>
    <w:rsid w:val="007B35A9"/>
    <w:rsid w:val="007B5F5C"/>
    <w:rsid w:val="007C3B20"/>
    <w:rsid w:val="007C3B59"/>
    <w:rsid w:val="007C6325"/>
    <w:rsid w:val="007C73D3"/>
    <w:rsid w:val="007D0EE9"/>
    <w:rsid w:val="007D5B96"/>
    <w:rsid w:val="007D6B63"/>
    <w:rsid w:val="007E19B8"/>
    <w:rsid w:val="007E4486"/>
    <w:rsid w:val="007E5B4B"/>
    <w:rsid w:val="007E6A10"/>
    <w:rsid w:val="007E767F"/>
    <w:rsid w:val="007E7A31"/>
    <w:rsid w:val="007F446F"/>
    <w:rsid w:val="007F5A34"/>
    <w:rsid w:val="007F5DD8"/>
    <w:rsid w:val="00800E86"/>
    <w:rsid w:val="00802F73"/>
    <w:rsid w:val="00806CB9"/>
    <w:rsid w:val="0081394A"/>
    <w:rsid w:val="00815EB0"/>
    <w:rsid w:val="00820B80"/>
    <w:rsid w:val="00821AD4"/>
    <w:rsid w:val="0082247F"/>
    <w:rsid w:val="00822B10"/>
    <w:rsid w:val="00822E3C"/>
    <w:rsid w:val="0082438D"/>
    <w:rsid w:val="008269C6"/>
    <w:rsid w:val="00826D7E"/>
    <w:rsid w:val="00835F41"/>
    <w:rsid w:val="00842374"/>
    <w:rsid w:val="0084457E"/>
    <w:rsid w:val="008448F8"/>
    <w:rsid w:val="00851766"/>
    <w:rsid w:val="0085431C"/>
    <w:rsid w:val="00855C4C"/>
    <w:rsid w:val="00856C44"/>
    <w:rsid w:val="00864C81"/>
    <w:rsid w:val="00865CAB"/>
    <w:rsid w:val="00872D5C"/>
    <w:rsid w:val="00885A54"/>
    <w:rsid w:val="00886476"/>
    <w:rsid w:val="00887A0A"/>
    <w:rsid w:val="008902C9"/>
    <w:rsid w:val="008935FA"/>
    <w:rsid w:val="008939AB"/>
    <w:rsid w:val="008A0015"/>
    <w:rsid w:val="008A0143"/>
    <w:rsid w:val="008A3602"/>
    <w:rsid w:val="008A5819"/>
    <w:rsid w:val="008B446C"/>
    <w:rsid w:val="008B7412"/>
    <w:rsid w:val="008C20A3"/>
    <w:rsid w:val="008C548C"/>
    <w:rsid w:val="008D1E35"/>
    <w:rsid w:val="008D1EF0"/>
    <w:rsid w:val="008D4891"/>
    <w:rsid w:val="008D4948"/>
    <w:rsid w:val="008D7430"/>
    <w:rsid w:val="008E7848"/>
    <w:rsid w:val="008F69D1"/>
    <w:rsid w:val="008F746B"/>
    <w:rsid w:val="0090092F"/>
    <w:rsid w:val="0090095F"/>
    <w:rsid w:val="00900A3B"/>
    <w:rsid w:val="00901A15"/>
    <w:rsid w:val="009022EA"/>
    <w:rsid w:val="0090724E"/>
    <w:rsid w:val="0090768F"/>
    <w:rsid w:val="0091046D"/>
    <w:rsid w:val="00910A8D"/>
    <w:rsid w:val="00911ECF"/>
    <w:rsid w:val="00913985"/>
    <w:rsid w:val="00913FAF"/>
    <w:rsid w:val="009204CD"/>
    <w:rsid w:val="0092641B"/>
    <w:rsid w:val="0093251B"/>
    <w:rsid w:val="00934DC7"/>
    <w:rsid w:val="00934E78"/>
    <w:rsid w:val="00940CB0"/>
    <w:rsid w:val="00943BFA"/>
    <w:rsid w:val="009464F4"/>
    <w:rsid w:val="00947B50"/>
    <w:rsid w:val="00950A63"/>
    <w:rsid w:val="00951C1D"/>
    <w:rsid w:val="00954759"/>
    <w:rsid w:val="0095707E"/>
    <w:rsid w:val="00961A4F"/>
    <w:rsid w:val="00963D51"/>
    <w:rsid w:val="00963F62"/>
    <w:rsid w:val="00970313"/>
    <w:rsid w:val="00970727"/>
    <w:rsid w:val="00975E09"/>
    <w:rsid w:val="00975F83"/>
    <w:rsid w:val="00977989"/>
    <w:rsid w:val="00977B3A"/>
    <w:rsid w:val="0098383B"/>
    <w:rsid w:val="00984E2E"/>
    <w:rsid w:val="00986884"/>
    <w:rsid w:val="00987012"/>
    <w:rsid w:val="00990379"/>
    <w:rsid w:val="0099414D"/>
    <w:rsid w:val="00994775"/>
    <w:rsid w:val="009A0072"/>
    <w:rsid w:val="009A1D49"/>
    <w:rsid w:val="009A4A00"/>
    <w:rsid w:val="009B0992"/>
    <w:rsid w:val="009B13BB"/>
    <w:rsid w:val="009B4C0C"/>
    <w:rsid w:val="009C36F1"/>
    <w:rsid w:val="009C3E06"/>
    <w:rsid w:val="009C47DC"/>
    <w:rsid w:val="009C4AE8"/>
    <w:rsid w:val="009C51B4"/>
    <w:rsid w:val="009C58E7"/>
    <w:rsid w:val="009C6D8A"/>
    <w:rsid w:val="009C7D4F"/>
    <w:rsid w:val="009D3532"/>
    <w:rsid w:val="009D5EA9"/>
    <w:rsid w:val="009D7157"/>
    <w:rsid w:val="009D7AEF"/>
    <w:rsid w:val="009E30C5"/>
    <w:rsid w:val="009E5B11"/>
    <w:rsid w:val="009E66E5"/>
    <w:rsid w:val="009E6D59"/>
    <w:rsid w:val="009F0A2E"/>
    <w:rsid w:val="009F2ADC"/>
    <w:rsid w:val="009F3CD6"/>
    <w:rsid w:val="009F480A"/>
    <w:rsid w:val="00A016B4"/>
    <w:rsid w:val="00A01D35"/>
    <w:rsid w:val="00A03C2D"/>
    <w:rsid w:val="00A05575"/>
    <w:rsid w:val="00A07F82"/>
    <w:rsid w:val="00A124E1"/>
    <w:rsid w:val="00A13CD8"/>
    <w:rsid w:val="00A14689"/>
    <w:rsid w:val="00A1537F"/>
    <w:rsid w:val="00A20281"/>
    <w:rsid w:val="00A320D0"/>
    <w:rsid w:val="00A32A68"/>
    <w:rsid w:val="00A32B1B"/>
    <w:rsid w:val="00A34624"/>
    <w:rsid w:val="00A35850"/>
    <w:rsid w:val="00A35ADF"/>
    <w:rsid w:val="00A35EB4"/>
    <w:rsid w:val="00A36A10"/>
    <w:rsid w:val="00A375FF"/>
    <w:rsid w:val="00A40EC7"/>
    <w:rsid w:val="00A430AE"/>
    <w:rsid w:val="00A468E6"/>
    <w:rsid w:val="00A5047E"/>
    <w:rsid w:val="00A50B5C"/>
    <w:rsid w:val="00A5185D"/>
    <w:rsid w:val="00A57249"/>
    <w:rsid w:val="00A618E4"/>
    <w:rsid w:val="00A61966"/>
    <w:rsid w:val="00A630E6"/>
    <w:rsid w:val="00A63A3C"/>
    <w:rsid w:val="00A63A6D"/>
    <w:rsid w:val="00A675C9"/>
    <w:rsid w:val="00A73E6A"/>
    <w:rsid w:val="00A810CF"/>
    <w:rsid w:val="00A82B86"/>
    <w:rsid w:val="00A84699"/>
    <w:rsid w:val="00A90AB7"/>
    <w:rsid w:val="00A92E3B"/>
    <w:rsid w:val="00A93317"/>
    <w:rsid w:val="00AA0022"/>
    <w:rsid w:val="00AA3745"/>
    <w:rsid w:val="00AA3A9B"/>
    <w:rsid w:val="00AB05BD"/>
    <w:rsid w:val="00AB2959"/>
    <w:rsid w:val="00AB3276"/>
    <w:rsid w:val="00AB4484"/>
    <w:rsid w:val="00AB5C62"/>
    <w:rsid w:val="00AC041D"/>
    <w:rsid w:val="00AC07C3"/>
    <w:rsid w:val="00AC1B8A"/>
    <w:rsid w:val="00AC371D"/>
    <w:rsid w:val="00AD3440"/>
    <w:rsid w:val="00AD48A0"/>
    <w:rsid w:val="00AD7265"/>
    <w:rsid w:val="00AE2B25"/>
    <w:rsid w:val="00AE5B62"/>
    <w:rsid w:val="00AF4EAC"/>
    <w:rsid w:val="00AF6658"/>
    <w:rsid w:val="00B025C0"/>
    <w:rsid w:val="00B060D1"/>
    <w:rsid w:val="00B0662A"/>
    <w:rsid w:val="00B10116"/>
    <w:rsid w:val="00B1284A"/>
    <w:rsid w:val="00B16AD0"/>
    <w:rsid w:val="00B170DD"/>
    <w:rsid w:val="00B21271"/>
    <w:rsid w:val="00B2171F"/>
    <w:rsid w:val="00B257A3"/>
    <w:rsid w:val="00B3015A"/>
    <w:rsid w:val="00B32106"/>
    <w:rsid w:val="00B3223E"/>
    <w:rsid w:val="00B3370C"/>
    <w:rsid w:val="00B40FA3"/>
    <w:rsid w:val="00B445F2"/>
    <w:rsid w:val="00B45883"/>
    <w:rsid w:val="00B45F98"/>
    <w:rsid w:val="00B51F97"/>
    <w:rsid w:val="00B5212A"/>
    <w:rsid w:val="00B525B8"/>
    <w:rsid w:val="00B52FBC"/>
    <w:rsid w:val="00B551E6"/>
    <w:rsid w:val="00B5774B"/>
    <w:rsid w:val="00B61393"/>
    <w:rsid w:val="00B65708"/>
    <w:rsid w:val="00B6701B"/>
    <w:rsid w:val="00B72EB7"/>
    <w:rsid w:val="00B731D7"/>
    <w:rsid w:val="00B75C2D"/>
    <w:rsid w:val="00B76720"/>
    <w:rsid w:val="00B76A25"/>
    <w:rsid w:val="00B77223"/>
    <w:rsid w:val="00B77DD0"/>
    <w:rsid w:val="00B80F3C"/>
    <w:rsid w:val="00B81454"/>
    <w:rsid w:val="00B81496"/>
    <w:rsid w:val="00B85060"/>
    <w:rsid w:val="00B93B7F"/>
    <w:rsid w:val="00B93EB3"/>
    <w:rsid w:val="00B940DF"/>
    <w:rsid w:val="00B959E0"/>
    <w:rsid w:val="00BA1BB3"/>
    <w:rsid w:val="00BA201D"/>
    <w:rsid w:val="00BA570F"/>
    <w:rsid w:val="00BA6084"/>
    <w:rsid w:val="00BA6C16"/>
    <w:rsid w:val="00BB0ADB"/>
    <w:rsid w:val="00BB570C"/>
    <w:rsid w:val="00BB7D41"/>
    <w:rsid w:val="00BC0F5D"/>
    <w:rsid w:val="00BC1DB2"/>
    <w:rsid w:val="00BC3B93"/>
    <w:rsid w:val="00BC7E91"/>
    <w:rsid w:val="00BD09C9"/>
    <w:rsid w:val="00BD2CBB"/>
    <w:rsid w:val="00BD3069"/>
    <w:rsid w:val="00BD42F2"/>
    <w:rsid w:val="00BD5749"/>
    <w:rsid w:val="00BD63B8"/>
    <w:rsid w:val="00BD732B"/>
    <w:rsid w:val="00BE32D6"/>
    <w:rsid w:val="00BE54D9"/>
    <w:rsid w:val="00BE7AC1"/>
    <w:rsid w:val="00BF1176"/>
    <w:rsid w:val="00C02B43"/>
    <w:rsid w:val="00C155F7"/>
    <w:rsid w:val="00C16EFB"/>
    <w:rsid w:val="00C22ECA"/>
    <w:rsid w:val="00C24D29"/>
    <w:rsid w:val="00C3040A"/>
    <w:rsid w:val="00C32AFA"/>
    <w:rsid w:val="00C360E2"/>
    <w:rsid w:val="00C3678F"/>
    <w:rsid w:val="00C42D5C"/>
    <w:rsid w:val="00C43D1A"/>
    <w:rsid w:val="00C4516E"/>
    <w:rsid w:val="00C503DB"/>
    <w:rsid w:val="00C50A04"/>
    <w:rsid w:val="00C50FBD"/>
    <w:rsid w:val="00C5309D"/>
    <w:rsid w:val="00C55B31"/>
    <w:rsid w:val="00C57930"/>
    <w:rsid w:val="00C61E00"/>
    <w:rsid w:val="00C6323B"/>
    <w:rsid w:val="00C63A8D"/>
    <w:rsid w:val="00C65635"/>
    <w:rsid w:val="00C67AD2"/>
    <w:rsid w:val="00C70856"/>
    <w:rsid w:val="00C8018D"/>
    <w:rsid w:val="00C955DB"/>
    <w:rsid w:val="00C9768E"/>
    <w:rsid w:val="00CA04A0"/>
    <w:rsid w:val="00CA1A50"/>
    <w:rsid w:val="00CA1E46"/>
    <w:rsid w:val="00CA405C"/>
    <w:rsid w:val="00CA6723"/>
    <w:rsid w:val="00CB011E"/>
    <w:rsid w:val="00CB2D35"/>
    <w:rsid w:val="00CB2F93"/>
    <w:rsid w:val="00CB487E"/>
    <w:rsid w:val="00CC78CC"/>
    <w:rsid w:val="00CD69D4"/>
    <w:rsid w:val="00CE0329"/>
    <w:rsid w:val="00CE1247"/>
    <w:rsid w:val="00CE1582"/>
    <w:rsid w:val="00CE640E"/>
    <w:rsid w:val="00CF1940"/>
    <w:rsid w:val="00CF2699"/>
    <w:rsid w:val="00CF29D4"/>
    <w:rsid w:val="00CF3162"/>
    <w:rsid w:val="00CF3354"/>
    <w:rsid w:val="00CF3AE7"/>
    <w:rsid w:val="00CF3CAA"/>
    <w:rsid w:val="00CF5555"/>
    <w:rsid w:val="00CF7DD0"/>
    <w:rsid w:val="00D0363F"/>
    <w:rsid w:val="00D079D8"/>
    <w:rsid w:val="00D11D29"/>
    <w:rsid w:val="00D14C71"/>
    <w:rsid w:val="00D202EE"/>
    <w:rsid w:val="00D21513"/>
    <w:rsid w:val="00D237AB"/>
    <w:rsid w:val="00D238F1"/>
    <w:rsid w:val="00D25D7D"/>
    <w:rsid w:val="00D26469"/>
    <w:rsid w:val="00D270C7"/>
    <w:rsid w:val="00D315BA"/>
    <w:rsid w:val="00D33172"/>
    <w:rsid w:val="00D36176"/>
    <w:rsid w:val="00D378B8"/>
    <w:rsid w:val="00D41250"/>
    <w:rsid w:val="00D41315"/>
    <w:rsid w:val="00D47018"/>
    <w:rsid w:val="00D47C20"/>
    <w:rsid w:val="00D50BD6"/>
    <w:rsid w:val="00D52558"/>
    <w:rsid w:val="00D548F1"/>
    <w:rsid w:val="00D61315"/>
    <w:rsid w:val="00D616D5"/>
    <w:rsid w:val="00D61733"/>
    <w:rsid w:val="00D65108"/>
    <w:rsid w:val="00D70D6B"/>
    <w:rsid w:val="00D7102D"/>
    <w:rsid w:val="00D73160"/>
    <w:rsid w:val="00D73350"/>
    <w:rsid w:val="00D73D00"/>
    <w:rsid w:val="00D74F01"/>
    <w:rsid w:val="00D81973"/>
    <w:rsid w:val="00D82BE3"/>
    <w:rsid w:val="00D91480"/>
    <w:rsid w:val="00DA0D33"/>
    <w:rsid w:val="00DA3580"/>
    <w:rsid w:val="00DA3D96"/>
    <w:rsid w:val="00DB35E4"/>
    <w:rsid w:val="00DB48CA"/>
    <w:rsid w:val="00DC07CE"/>
    <w:rsid w:val="00DC2DC3"/>
    <w:rsid w:val="00DC307D"/>
    <w:rsid w:val="00DC3327"/>
    <w:rsid w:val="00DC3EB8"/>
    <w:rsid w:val="00DC484A"/>
    <w:rsid w:val="00DC7015"/>
    <w:rsid w:val="00DC77C6"/>
    <w:rsid w:val="00DD02A9"/>
    <w:rsid w:val="00DD44FC"/>
    <w:rsid w:val="00DF2EA2"/>
    <w:rsid w:val="00DF32F0"/>
    <w:rsid w:val="00DF39C0"/>
    <w:rsid w:val="00DF4867"/>
    <w:rsid w:val="00DF5F80"/>
    <w:rsid w:val="00E15144"/>
    <w:rsid w:val="00E237A9"/>
    <w:rsid w:val="00E242ED"/>
    <w:rsid w:val="00E24726"/>
    <w:rsid w:val="00E32F7D"/>
    <w:rsid w:val="00E354A7"/>
    <w:rsid w:val="00E37348"/>
    <w:rsid w:val="00E37F81"/>
    <w:rsid w:val="00E41129"/>
    <w:rsid w:val="00E43CD9"/>
    <w:rsid w:val="00E45BDD"/>
    <w:rsid w:val="00E47AF4"/>
    <w:rsid w:val="00E5135F"/>
    <w:rsid w:val="00E534BD"/>
    <w:rsid w:val="00E54471"/>
    <w:rsid w:val="00E55952"/>
    <w:rsid w:val="00E56813"/>
    <w:rsid w:val="00E60835"/>
    <w:rsid w:val="00E668BC"/>
    <w:rsid w:val="00E705D1"/>
    <w:rsid w:val="00E71D0C"/>
    <w:rsid w:val="00E7306A"/>
    <w:rsid w:val="00E74823"/>
    <w:rsid w:val="00E74CF2"/>
    <w:rsid w:val="00E74FF8"/>
    <w:rsid w:val="00E94304"/>
    <w:rsid w:val="00EA2F69"/>
    <w:rsid w:val="00EA40B6"/>
    <w:rsid w:val="00EB0E32"/>
    <w:rsid w:val="00EB1137"/>
    <w:rsid w:val="00EC0BB1"/>
    <w:rsid w:val="00EC53E7"/>
    <w:rsid w:val="00ED391B"/>
    <w:rsid w:val="00ED7463"/>
    <w:rsid w:val="00EE0563"/>
    <w:rsid w:val="00EE0B82"/>
    <w:rsid w:val="00EE1026"/>
    <w:rsid w:val="00EE3054"/>
    <w:rsid w:val="00EE3B58"/>
    <w:rsid w:val="00EE4550"/>
    <w:rsid w:val="00EE7323"/>
    <w:rsid w:val="00EE7395"/>
    <w:rsid w:val="00EF09E7"/>
    <w:rsid w:val="00F00C54"/>
    <w:rsid w:val="00F11273"/>
    <w:rsid w:val="00F115D7"/>
    <w:rsid w:val="00F1534C"/>
    <w:rsid w:val="00F16998"/>
    <w:rsid w:val="00F17C54"/>
    <w:rsid w:val="00F21C17"/>
    <w:rsid w:val="00F221D9"/>
    <w:rsid w:val="00F22C48"/>
    <w:rsid w:val="00F23844"/>
    <w:rsid w:val="00F2406B"/>
    <w:rsid w:val="00F24AD4"/>
    <w:rsid w:val="00F3445C"/>
    <w:rsid w:val="00F362EE"/>
    <w:rsid w:val="00F406B6"/>
    <w:rsid w:val="00F43D95"/>
    <w:rsid w:val="00F440D9"/>
    <w:rsid w:val="00F443D9"/>
    <w:rsid w:val="00F46D65"/>
    <w:rsid w:val="00F50777"/>
    <w:rsid w:val="00F50B12"/>
    <w:rsid w:val="00F51386"/>
    <w:rsid w:val="00F5542A"/>
    <w:rsid w:val="00F572D6"/>
    <w:rsid w:val="00F6167E"/>
    <w:rsid w:val="00F61986"/>
    <w:rsid w:val="00F65B27"/>
    <w:rsid w:val="00F70000"/>
    <w:rsid w:val="00F7054C"/>
    <w:rsid w:val="00F72161"/>
    <w:rsid w:val="00F72E58"/>
    <w:rsid w:val="00F7492E"/>
    <w:rsid w:val="00F80704"/>
    <w:rsid w:val="00F817D7"/>
    <w:rsid w:val="00F90DBD"/>
    <w:rsid w:val="00F90F08"/>
    <w:rsid w:val="00F90FC9"/>
    <w:rsid w:val="00F91E90"/>
    <w:rsid w:val="00F974FA"/>
    <w:rsid w:val="00F978D0"/>
    <w:rsid w:val="00FA1FAD"/>
    <w:rsid w:val="00FA2128"/>
    <w:rsid w:val="00FA406F"/>
    <w:rsid w:val="00FA4A9A"/>
    <w:rsid w:val="00FA5752"/>
    <w:rsid w:val="00FB227C"/>
    <w:rsid w:val="00FB60D6"/>
    <w:rsid w:val="00FC3BDB"/>
    <w:rsid w:val="00FC4323"/>
    <w:rsid w:val="00FD19F1"/>
    <w:rsid w:val="00FD4964"/>
    <w:rsid w:val="00FD6FBE"/>
    <w:rsid w:val="00FE3B62"/>
    <w:rsid w:val="00FF181F"/>
    <w:rsid w:val="00FF3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A74F93C"/>
  <w15:chartTrackingRefBased/>
  <w15:docId w15:val="{94ACE850-86EE-4D96-8DB0-FD7C8DDF2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57A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5C53AE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link w:val="FooterChar"/>
    <w:uiPriority w:val="99"/>
    <w:rsid w:val="005C53AE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  <w:rsid w:val="005C53AE"/>
  </w:style>
  <w:style w:type="paragraph" w:styleId="BalloonText">
    <w:name w:val="Balloon Text"/>
    <w:basedOn w:val="Normal"/>
    <w:semiHidden/>
    <w:rsid w:val="00BD2CBB"/>
    <w:rPr>
      <w:rFonts w:ascii="Tahoma" w:hAnsi="Tahoma" w:cs="Tahoma"/>
      <w:sz w:val="16"/>
      <w:szCs w:val="16"/>
    </w:rPr>
  </w:style>
  <w:style w:type="character" w:styleId="Hyperlink">
    <w:name w:val="Hyperlink"/>
    <w:rsid w:val="009022EA"/>
    <w:rPr>
      <w:color w:val="0000EE"/>
      <w:u w:val="single"/>
    </w:rPr>
  </w:style>
  <w:style w:type="character" w:styleId="FollowedHyperlink">
    <w:name w:val="FollowedHyperlink"/>
    <w:rsid w:val="009022EA"/>
    <w:rPr>
      <w:color w:val="800080"/>
      <w:u w:val="single"/>
    </w:rPr>
  </w:style>
  <w:style w:type="paragraph" w:customStyle="1" w:styleId="xl36">
    <w:name w:val="xl36"/>
    <w:basedOn w:val="Normal"/>
    <w:uiPriority w:val="99"/>
    <w:rsid w:val="00D61733"/>
    <w:pPr>
      <w:pBdr>
        <w:left w:val="single" w:sz="4" w:space="0" w:color="auto"/>
      </w:pBdr>
      <w:spacing w:before="100" w:beforeAutospacing="1" w:after="100" w:afterAutospacing="1"/>
      <w:jc w:val="center"/>
    </w:pPr>
    <w:rPr>
      <w:lang w:val="en-GB" w:eastAsia="en-US"/>
    </w:rPr>
  </w:style>
  <w:style w:type="paragraph" w:styleId="Title">
    <w:name w:val="Title"/>
    <w:basedOn w:val="Normal"/>
    <w:link w:val="TitleChar"/>
    <w:qFormat/>
    <w:rsid w:val="00F406B6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link w:val="Title"/>
    <w:rsid w:val="00F406B6"/>
    <w:rPr>
      <w:sz w:val="28"/>
      <w:lang w:eastAsia="en-US"/>
    </w:rPr>
  </w:style>
  <w:style w:type="paragraph" w:customStyle="1" w:styleId="Default">
    <w:name w:val="Default"/>
    <w:rsid w:val="003C24FB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character" w:styleId="CommentReference">
    <w:name w:val="annotation reference"/>
    <w:rsid w:val="00136439"/>
    <w:rPr>
      <w:sz w:val="16"/>
      <w:szCs w:val="16"/>
    </w:rPr>
  </w:style>
  <w:style w:type="paragraph" w:styleId="CommentText">
    <w:name w:val="annotation text"/>
    <w:basedOn w:val="Normal"/>
    <w:link w:val="CommentTextChar"/>
    <w:rsid w:val="001364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36439"/>
  </w:style>
  <w:style w:type="paragraph" w:styleId="CommentSubject">
    <w:name w:val="annotation subject"/>
    <w:basedOn w:val="CommentText"/>
    <w:next w:val="CommentText"/>
    <w:link w:val="CommentSubjectChar"/>
    <w:rsid w:val="00136439"/>
    <w:rPr>
      <w:b/>
      <w:bCs/>
    </w:rPr>
  </w:style>
  <w:style w:type="character" w:customStyle="1" w:styleId="CommentSubjectChar">
    <w:name w:val="Comment Subject Char"/>
    <w:link w:val="CommentSubject"/>
    <w:rsid w:val="00136439"/>
    <w:rPr>
      <w:b/>
      <w:bCs/>
    </w:rPr>
  </w:style>
  <w:style w:type="character" w:styleId="Emphasis">
    <w:name w:val="Emphasis"/>
    <w:uiPriority w:val="20"/>
    <w:qFormat/>
    <w:rsid w:val="00594323"/>
    <w:rPr>
      <w:b/>
      <w:bCs/>
      <w:i w:val="0"/>
      <w:iCs w:val="0"/>
    </w:rPr>
  </w:style>
  <w:style w:type="character" w:customStyle="1" w:styleId="st1">
    <w:name w:val="st1"/>
    <w:rsid w:val="00594323"/>
  </w:style>
  <w:style w:type="character" w:customStyle="1" w:styleId="hps">
    <w:name w:val="hps"/>
    <w:rsid w:val="00051F1C"/>
  </w:style>
  <w:style w:type="character" w:customStyle="1" w:styleId="FooterChar">
    <w:name w:val="Footer Char"/>
    <w:link w:val="Footer"/>
    <w:uiPriority w:val="99"/>
    <w:rsid w:val="000A373E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B7D41"/>
    <w:pPr>
      <w:ind w:left="720"/>
      <w:contextualSpacing/>
    </w:pPr>
  </w:style>
  <w:style w:type="paragraph" w:styleId="Revision">
    <w:name w:val="Revision"/>
    <w:hidden/>
    <w:uiPriority w:val="99"/>
    <w:semiHidden/>
    <w:rsid w:val="00DF39C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2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ktavimo užduotis 110 kV skirstyklos rekonstravimas" ma:contentTypeID="0x01010066872F3CC8F7D84995438B893169A0800200ADBB28B987B2DC43BF1BF7228160981D" ma:contentTypeVersion="1" ma:contentTypeDescription="" ma:contentTypeScope="" ma:versionID="778c893c96de3bf5f22006fa0f418052">
  <xsd:schema xmlns:xsd="http://www.w3.org/2001/XMLSchema" xmlns:xs="http://www.w3.org/2001/XMLSchema" xmlns:p="http://schemas.microsoft.com/office/2006/metadata/properties" xmlns:ns2="58896280-883f-49e1-8f2c-86b01e3ff616" xmlns:ns4="0323d93f-dba0-41ed-9d17-7b401d9a7d08" targetNamespace="http://schemas.microsoft.com/office/2006/metadata/properties" ma:root="true" ma:fieldsID="bfcb27a56ac42110dbe4ca3153889265" ns2:_="" ns4:_="">
    <xsd:import namespace="58896280-883f-49e1-8f2c-86b01e3ff616"/>
    <xsd:import namespace="0323d93f-dba0-41ed-9d17-7b401d9a7d08"/>
    <xsd:element name="properties">
      <xsd:complexType>
        <xsd:sequence>
          <xsd:element name="documentManagement">
            <xsd:complexType>
              <xsd:all>
                <xsd:element ref="ns2:Nuoseklūs" minOccurs="0"/>
                <xsd:element ref="ns2:Lygiagretus" minOccurs="0"/>
                <xsd:element ref="ns2:_dlc_DocId" minOccurs="0"/>
                <xsd:element ref="ns2:_dlc_DocIdUrl" minOccurs="0"/>
                <xsd:element ref="ns2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96280-883f-49e1-8f2c-86b01e3ff616" elementFormDefault="qualified">
    <xsd:import namespace="http://schemas.microsoft.com/office/2006/documentManagement/types"/>
    <xsd:import namespace="http://schemas.microsoft.com/office/infopath/2007/PartnerControls"/>
    <xsd:element name="Nuoseklūs" ma:index="7" nillable="true" ma:displayName="Nuoseklūs" ma:list="{93c55f10-a0b7-415d-98a1-3a0e80c2402b}" ma:SharePointGroup="0" ma:internalName="Nuosekl_x016b_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ygiagretus" ma:index="8" nillable="true" ma:displayName="Lygiagretūs" ma:list="{93c55f10-a0b7-415d-98a1-3a0e80c2402b}" ma:SharePointGroup="0" ma:internalName="Lygiagretu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23d93f-dba0-41ed-9d17-7b401d9a7d0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ask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ygiagretus xmlns="58896280-883f-49e1-8f2c-86b01e3ff616">
      <UserInfo>
        <DisplayName/>
        <AccountId xsi:nil="true"/>
        <AccountType/>
      </UserInfo>
    </Lygiagretus>
    <_dlc_DocIdUrl xmlns="58896280-883f-49e1-8f2c-86b01e3ff616">
      <Url>https://projektai.intranet.litgrid.eu/PWA/ŽTŠK%20įrengimas%20Miglos%20TP-N%20%20Akmenės%20TP/_layouts/15/DocIdRedir.aspx?ID=PVIS-540902361-18</Url>
      <Description>PVIS-540902361-18</Description>
    </_dlc_DocIdUrl>
    <Nuoseklūs xmlns="58896280-883f-49e1-8f2c-86b01e3ff616">
      <UserInfo>
        <DisplayName/>
        <AccountId xsi:nil="true"/>
        <AccountType/>
      </UserInfo>
    </Nuoseklūs>
    <_dlc_DocId xmlns="58896280-883f-49e1-8f2c-86b01e3ff616">PVIS-540902361-18</_dlc_DocId>
    <_dlc_DocIdPersistId xmlns="58896280-883f-49e1-8f2c-86b01e3ff616" xsi:nil="true"/>
  </documentManagement>
</p:properties>
</file>

<file path=customXml/itemProps1.xml><?xml version="1.0" encoding="utf-8"?>
<ds:datastoreItem xmlns:ds="http://schemas.openxmlformats.org/officeDocument/2006/customXml" ds:itemID="{49F38F43-D410-4E6E-86D4-8584CF511D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47B496-4B70-4E37-A09B-854D44DD3E72}"/>
</file>

<file path=customXml/itemProps3.xml><?xml version="1.0" encoding="utf-8"?>
<ds:datastoreItem xmlns:ds="http://schemas.openxmlformats.org/officeDocument/2006/customXml" ds:itemID="{B1D11974-1194-4D36-A2A6-24B4C43265B0}"/>
</file>

<file path=customXml/itemProps4.xml><?xml version="1.0" encoding="utf-8"?>
<ds:datastoreItem xmlns:ds="http://schemas.openxmlformats.org/officeDocument/2006/customXml" ds:itemID="{7B0D9AEC-20FA-4A1B-805A-6EF18C145516}"/>
</file>

<file path=customXml/itemProps5.xml><?xml version="1.0" encoding="utf-8"?>
<ds:datastoreItem xmlns:ds="http://schemas.openxmlformats.org/officeDocument/2006/customXml" ds:itemID="{15DDC19E-8735-42BB-98D7-C862044994F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4</Words>
  <Characters>3208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LINĖ MOVA KABELIAMS IKI 1 KV</vt:lpstr>
    </vt:vector>
  </TitlesOfParts>
  <Company>AET</Company>
  <LinksUpToDate>false</LinksUpToDate>
  <CharactersWithSpaces>3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LINĖ MOVA KABELIAMS IKI 1 KV</dc:title>
  <dc:subject/>
  <dc:creator>AKAMI</dc:creator>
  <cp:keywords/>
  <cp:lastModifiedBy>Aleksandr Olefir</cp:lastModifiedBy>
  <cp:revision>2</cp:revision>
  <cp:lastPrinted>2014-01-20T06:48:00Z</cp:lastPrinted>
  <dcterms:created xsi:type="dcterms:W3CDTF">2023-12-06T06:39:00Z</dcterms:created>
  <dcterms:modified xsi:type="dcterms:W3CDTF">2023-12-06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CDateCreated">
    <vt:lpwstr>1999-11-30T03:00:00Z</vt:lpwstr>
  </property>
  <property fmtid="{D5CDD505-2E9C-101B-9397-08002B2CF9AE}" pid="3" name="MSIP_Label_7058e6ed-1f62-4b3b-a413-1541f2aa482f_Enabled">
    <vt:lpwstr>true</vt:lpwstr>
  </property>
  <property fmtid="{D5CDD505-2E9C-101B-9397-08002B2CF9AE}" pid="4" name="MSIP_Label_7058e6ed-1f62-4b3b-a413-1541f2aa482f_SetDate">
    <vt:lpwstr>2023-10-24T07:17:20Z</vt:lpwstr>
  </property>
  <property fmtid="{D5CDD505-2E9C-101B-9397-08002B2CF9AE}" pid="5" name="MSIP_Label_7058e6ed-1f62-4b3b-a413-1541f2aa482f_Method">
    <vt:lpwstr>Privileged</vt:lpwstr>
  </property>
  <property fmtid="{D5CDD505-2E9C-101B-9397-08002B2CF9AE}" pid="6" name="MSIP_Label_7058e6ed-1f62-4b3b-a413-1541f2aa482f_Name">
    <vt:lpwstr>VIEŠA</vt:lpwstr>
  </property>
  <property fmtid="{D5CDD505-2E9C-101B-9397-08002B2CF9AE}" pid="7" name="MSIP_Label_7058e6ed-1f62-4b3b-a413-1541f2aa482f_SiteId">
    <vt:lpwstr>86bcf768-7bcf-4cd6-b041-b219988b7a9c</vt:lpwstr>
  </property>
  <property fmtid="{D5CDD505-2E9C-101B-9397-08002B2CF9AE}" pid="8" name="MSIP_Label_7058e6ed-1f62-4b3b-a413-1541f2aa482f_ActionId">
    <vt:lpwstr>2d44905c-ec0a-40dc-96b5-4ee23a5a8e0f</vt:lpwstr>
  </property>
  <property fmtid="{D5CDD505-2E9C-101B-9397-08002B2CF9AE}" pid="9" name="MSIP_Label_7058e6ed-1f62-4b3b-a413-1541f2aa482f_ContentBits">
    <vt:lpwstr>0</vt:lpwstr>
  </property>
  <property fmtid="{D5CDD505-2E9C-101B-9397-08002B2CF9AE}" pid="10" name="ContentTypeId">
    <vt:lpwstr>0x01010066872F3CC8F7D84995438B893169A0800200ADBB28B987B2DC43BF1BF7228160981D</vt:lpwstr>
  </property>
  <property fmtid="{D5CDD505-2E9C-101B-9397-08002B2CF9AE}" pid="11" name="_dlc_DocIdItemGuid">
    <vt:lpwstr>effb4212-76be-4140-bfff-512c423737e9</vt:lpwstr>
  </property>
</Properties>
</file>